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720" w:rsidRPr="00B06C1B" w:rsidRDefault="006A1720" w:rsidP="00B06C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A17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е</w:t>
      </w:r>
      <w:r w:rsidR="007864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юджетное общеобразовательное учреждение</w:t>
      </w:r>
    </w:p>
    <w:p w:rsidR="006A1720" w:rsidRPr="006A1720" w:rsidRDefault="006A1720" w:rsidP="00B06C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вопестеревска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сновная общеобразовательная школа»</w:t>
      </w:r>
    </w:p>
    <w:p w:rsidR="006A1720" w:rsidRDefault="006A1720" w:rsidP="00B06C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1720" w:rsidRDefault="006A1720" w:rsidP="006A17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1720" w:rsidRDefault="006A1720" w:rsidP="00EC3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1720" w:rsidRDefault="006A1720" w:rsidP="00EC3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1720" w:rsidRDefault="006A1720" w:rsidP="00EC3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1720" w:rsidRDefault="006A1720" w:rsidP="00EC3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1720" w:rsidRDefault="006A1720" w:rsidP="00EC3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1720" w:rsidRDefault="006A1720" w:rsidP="00EC3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1720" w:rsidRDefault="006A1720" w:rsidP="00EC3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1720" w:rsidRDefault="006A1720" w:rsidP="00EC3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545B" w:rsidRDefault="00B7545B" w:rsidP="00EC3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545B" w:rsidRDefault="00B7545B" w:rsidP="00EC3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1720" w:rsidRDefault="006A1720" w:rsidP="00EC3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1720" w:rsidRDefault="006A1720" w:rsidP="00B06C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A1720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>ГТО начинается в школе</w:t>
      </w:r>
    </w:p>
    <w:p w:rsidR="00264BBC" w:rsidRPr="00264BBC" w:rsidRDefault="00264BBC" w:rsidP="00B06C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A1720" w:rsidRPr="00B7545B" w:rsidRDefault="006A1720" w:rsidP="00B06C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B7545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социально-значимый школьный проект</w:t>
      </w:r>
    </w:p>
    <w:p w:rsidR="006A1720" w:rsidRPr="00B7545B" w:rsidRDefault="006A1720" w:rsidP="00B06C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B7545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спортивно-оздоровительного направления</w:t>
      </w:r>
    </w:p>
    <w:p w:rsidR="006A1720" w:rsidRPr="00B7545B" w:rsidRDefault="006A1720" w:rsidP="00B06C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6A1720" w:rsidRDefault="006A1720" w:rsidP="006A17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6A1720" w:rsidRDefault="006A1720" w:rsidP="006A17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6A1720" w:rsidRDefault="006A1720" w:rsidP="006A17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6A1720" w:rsidRDefault="006A1720" w:rsidP="006A17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6A1720" w:rsidRDefault="006A1720" w:rsidP="006A17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</w:t>
      </w:r>
    </w:p>
    <w:p w:rsidR="006A1720" w:rsidRDefault="006A1720" w:rsidP="006A17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7545B" w:rsidRDefault="00B7545B" w:rsidP="00B754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7545B" w:rsidRDefault="00B7545B" w:rsidP="006A17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7545B" w:rsidRDefault="00B7545B" w:rsidP="006A17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7545B" w:rsidRDefault="00B7545B" w:rsidP="00B754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A1720" w:rsidRDefault="006A1720" w:rsidP="006A17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Фадеева Лариса Владимировна, </w:t>
      </w:r>
    </w:p>
    <w:p w:rsidR="006A1720" w:rsidRDefault="006A1720" w:rsidP="006A17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учитель физической культуры</w:t>
      </w:r>
    </w:p>
    <w:p w:rsidR="006A1720" w:rsidRDefault="006A1720" w:rsidP="006A17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МБОУ 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вопестеревска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ОШ»</w:t>
      </w:r>
      <w:r w:rsidR="007864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</w:p>
    <w:p w:rsidR="006A1720" w:rsidRDefault="006A1720" w:rsidP="006A17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Харитонова Ирина Александровна,</w:t>
      </w:r>
    </w:p>
    <w:p w:rsidR="006A1720" w:rsidRDefault="006A1720" w:rsidP="006A17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</w:t>
      </w:r>
      <w:r w:rsidR="007864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итель физической культуры</w:t>
      </w:r>
    </w:p>
    <w:p w:rsidR="00B7545B" w:rsidRDefault="006A1720" w:rsidP="00B754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</w:t>
      </w:r>
      <w:r w:rsidR="00B754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864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БОУ «ООШ №10 г.</w:t>
      </w:r>
      <w:r w:rsidR="00B754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урьевска»</w:t>
      </w:r>
    </w:p>
    <w:p w:rsidR="00B7545B" w:rsidRDefault="00B7545B" w:rsidP="00B754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06C1B" w:rsidRDefault="00B06C1B" w:rsidP="00B754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06C1B" w:rsidRDefault="00B06C1B" w:rsidP="00B754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06C1B" w:rsidRDefault="00B06C1B" w:rsidP="00B754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06C1B" w:rsidRDefault="00B06C1B" w:rsidP="00B754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06C1B" w:rsidRDefault="00B06C1B" w:rsidP="00B754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864B1" w:rsidRDefault="00B7545B" w:rsidP="00B754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B754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вопестерево</w:t>
      </w:r>
      <w:proofErr w:type="spellEnd"/>
    </w:p>
    <w:p w:rsidR="006A1720" w:rsidRPr="007864B1" w:rsidRDefault="00B7545B" w:rsidP="007864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754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19</w:t>
      </w:r>
    </w:p>
    <w:p w:rsidR="00EC36EF" w:rsidRPr="00440016" w:rsidRDefault="00EC36EF" w:rsidP="00B754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44001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lastRenderedPageBreak/>
        <w:t>Актуальность проекта</w:t>
      </w:r>
    </w:p>
    <w:p w:rsidR="00EC36EF" w:rsidRPr="0022224D" w:rsidRDefault="00EC36EF" w:rsidP="00EC36E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EC36EF" w:rsidRPr="0022224D" w:rsidRDefault="00EC36EF" w:rsidP="007864B1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222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лава России Владимир Путин подписал указ о возрождении в стране норм ГТО – физкультурной программы советских времен по воспитанию патриотической молодежи.</w:t>
      </w:r>
    </w:p>
    <w:p w:rsidR="00EC36EF" w:rsidRPr="0022224D" w:rsidRDefault="00EC36EF" w:rsidP="007864B1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2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1 сентября 2014</w:t>
      </w:r>
      <w:r w:rsidR="00786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в соответствии с Указом Президента РФ от 24.03.2014</w:t>
      </w:r>
      <w:r w:rsidR="00786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начал свое действие Всероссийский </w:t>
      </w:r>
      <w:proofErr w:type="spellStart"/>
      <w:r w:rsidRPr="0022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урно</w:t>
      </w:r>
      <w:proofErr w:type="spellEnd"/>
      <w:r w:rsidRPr="0022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портивный комплекс «Готов к труду и обороне» с целью формирования у людей потребностей в занятиях физической культурой и спортом, физическом самосовершенствовании и ведении здорового образа жизни.</w:t>
      </w:r>
    </w:p>
    <w:p w:rsidR="00EC36EF" w:rsidRPr="0022224D" w:rsidRDefault="00EC36EF" w:rsidP="007864B1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222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же в указе решено оставить и прежнее название данной программы – «Готов к труду и обороне». Этим нынешнее правительство страны подчеркивает дань традициям национальн</w:t>
      </w:r>
      <w:r w:rsidR="002750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й истории.</w:t>
      </w:r>
    </w:p>
    <w:p w:rsidR="00EC36EF" w:rsidRPr="0022224D" w:rsidRDefault="00EC36EF" w:rsidP="007864B1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222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мплекс ГТО был впервые введен в СССР в марте 1931 года, и тогда во многих иностранных СМИ его назвали «новым секретным оружием русских». Просуществовала программа ГТО до 1993 года.</w:t>
      </w:r>
    </w:p>
    <w:p w:rsidR="00EC36EF" w:rsidRPr="00EC36EF" w:rsidRDefault="00275050" w:rsidP="007864B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EC36EF" w:rsidRPr="0022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 и здоровый образ жизни. </w:t>
      </w:r>
      <w:r w:rsidR="00EC36EF" w:rsidRPr="007864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</w:t>
      </w:r>
      <w:r w:rsidR="00EC36EF" w:rsidRPr="0022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жалению, эти понятия  пока не занимают первые места в иерархии потребностей человека  нашего общества.</w:t>
      </w:r>
      <w:r w:rsidR="00EC3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36EF" w:rsidRPr="0022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практически не встре</w:t>
      </w:r>
      <w:r w:rsidR="002A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шь абсолютно здорового человека</w:t>
      </w:r>
      <w:r w:rsidR="00EC36EF" w:rsidRPr="0022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нтенсивность учебного труда учащихся </w:t>
      </w:r>
      <w:r w:rsidR="002A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рудовая нагрузка взрослого</w:t>
      </w:r>
      <w:r w:rsidR="00EC36EF" w:rsidRPr="0022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очень высока, что является существенным фактором ослабления здоровья и роста числа различных отклонений в состоянии организма. Причинами этих отклонений являются малоподвижный образ жизни (гиподинамия), накапливание отрицательных эмоций без физической разрядки, психоэмоциональные изменения.</w:t>
      </w:r>
    </w:p>
    <w:p w:rsidR="002A346B" w:rsidRPr="00275050" w:rsidRDefault="002A346B" w:rsidP="007864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Развитие физической культуры и спорта – важнейшая составляющая социальной политики </w:t>
      </w:r>
      <w:r w:rsidR="00897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а. </w:t>
      </w:r>
      <w:r w:rsidR="00275050" w:rsidRPr="00275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505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у нужен здоровый человек, обладающий психологической готовностью к конкуренции и перемене стиля жизни, свободой мышления, готовностью к творчеству, стремлению к самореализации, со сформированной способностью поддерживать свое здоровье, а также умением ставить цель и четко осознавать мотивы деятельности, осуществлять выбор, планировать и реализовывать план деятельности, осуществлять оценку результатов, делать выводы. Все эти качества развиваются в ходе физкультурно-спортивной деятельности.</w:t>
      </w:r>
    </w:p>
    <w:p w:rsidR="00897344" w:rsidRDefault="002A346B" w:rsidP="007864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Актуальность выбранной темы обусловлена необходимостью решения проблемы удовлетворения потребности в качественном физическом развитии граждан, укреплении здоровья и проектировании успешной личности. Для этого необходима системная, комплексная работа по созданию современной и эффективной системы физического воспитания населения, способной закрепить достигнутые результаты, создать прочную базу на перспективу. Этого можно достичь, внедряя массовый спорт в общество через пропаганду и развитие волонтерского движения по внедрению комплекса «ГТО». И первым шагом для реализации запросов современного общества является социальная активность школьников и взрослых через работу</w:t>
      </w:r>
      <w:r w:rsidR="00897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7344" w:rsidRPr="0089734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школьного</w:t>
      </w:r>
      <w:r w:rsidRPr="0089734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волонтерского отряда «Добрыня».</w:t>
      </w:r>
      <w:r w:rsidRPr="00275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76F2" w:rsidRDefault="00897344" w:rsidP="007864B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2A346B" w:rsidRPr="0027505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значимость проекта</w:t>
      </w:r>
      <w:r w:rsidR="007864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A346B" w:rsidRPr="00275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го на пропаганду и развитие волонтерского движения в сфере внедрения 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екса «ГТО» на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рь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. Волонтерский отряд «Добрыня» живет и развивается</w:t>
      </w:r>
      <w:r w:rsidR="002A346B" w:rsidRPr="00275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уководством учителя физической культуры Фадеевой Ларисы Владимировны.</w:t>
      </w:r>
      <w:r w:rsidR="00B06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виз отряда: «Гореть самим и зажигать других!».</w:t>
      </w:r>
      <w:r w:rsidR="00947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циально значимый проект </w:t>
      </w:r>
      <w:r w:rsidRPr="00897344">
        <w:rPr>
          <w:rFonts w:ascii="Times New Roman" w:eastAsia="Calibri" w:hAnsi="Times New Roman" w:cs="Times New Roman"/>
          <w:sz w:val="28"/>
          <w:szCs w:val="28"/>
        </w:rPr>
        <w:t>«ГТО стартует в школе»</w:t>
      </w:r>
      <w:r w:rsidR="007864B1">
        <w:rPr>
          <w:rFonts w:ascii="Times New Roman" w:eastAsia="Calibri" w:hAnsi="Times New Roman" w:cs="Times New Roman"/>
          <w:sz w:val="28"/>
          <w:szCs w:val="28"/>
        </w:rPr>
        <w:t xml:space="preserve"> целенаправлен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роит свою работу на пропаганду волонтерской деятельности для полномасштабной реализации ВФСК ГТО</w:t>
      </w:r>
      <w:r w:rsidR="00FB7E6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7E6D">
        <w:rPr>
          <w:rFonts w:ascii="Times New Roman" w:eastAsia="Calibri" w:hAnsi="Times New Roman" w:cs="Times New Roman"/>
          <w:sz w:val="28"/>
          <w:szCs w:val="28"/>
        </w:rPr>
        <w:t>начиная с дошкольного возра</w:t>
      </w:r>
      <w:r>
        <w:rPr>
          <w:rFonts w:ascii="Times New Roman" w:eastAsia="Calibri" w:hAnsi="Times New Roman" w:cs="Times New Roman"/>
          <w:sz w:val="28"/>
          <w:szCs w:val="28"/>
        </w:rPr>
        <w:t>ста</w:t>
      </w:r>
      <w:r w:rsidR="00FB7E6D">
        <w:rPr>
          <w:rFonts w:ascii="Times New Roman" w:eastAsia="Calibri" w:hAnsi="Times New Roman" w:cs="Times New Roman"/>
          <w:sz w:val="28"/>
          <w:szCs w:val="28"/>
        </w:rPr>
        <w:t>, и охватывает все возрастные группы жителей сельского поселения  и муниципалитета.</w:t>
      </w:r>
      <w:r w:rsidR="000964C8">
        <w:rPr>
          <w:rFonts w:ascii="Times New Roman" w:eastAsia="Calibri" w:hAnsi="Times New Roman" w:cs="Times New Roman"/>
          <w:sz w:val="28"/>
          <w:szCs w:val="28"/>
        </w:rPr>
        <w:t xml:space="preserve"> Данный проект</w:t>
      </w:r>
      <w:r w:rsidR="00443E50">
        <w:rPr>
          <w:rFonts w:ascii="Times New Roman" w:eastAsia="Calibri" w:hAnsi="Times New Roman" w:cs="Times New Roman"/>
          <w:sz w:val="28"/>
          <w:szCs w:val="28"/>
        </w:rPr>
        <w:t xml:space="preserve"> рассчитан для каждого школьника</w:t>
      </w:r>
      <w:r w:rsidR="007864B1">
        <w:rPr>
          <w:rFonts w:ascii="Times New Roman" w:eastAsia="Calibri" w:hAnsi="Times New Roman" w:cs="Times New Roman"/>
          <w:sz w:val="28"/>
          <w:szCs w:val="28"/>
        </w:rPr>
        <w:t>,</w:t>
      </w:r>
      <w:r w:rsidR="000964C8">
        <w:rPr>
          <w:rFonts w:ascii="Times New Roman" w:eastAsia="Calibri" w:hAnsi="Times New Roman" w:cs="Times New Roman"/>
          <w:sz w:val="28"/>
          <w:szCs w:val="28"/>
        </w:rPr>
        <w:t xml:space="preserve"> исходя из его индивидуального физического развития, потребностей, возможностей и интересов. В ходе реализации проекта особое место уделяется работе с учащимися, относящимися к специальной и подготовительной группе физического развития (ОВЗ). </w:t>
      </w:r>
      <w:r w:rsidR="00B06C1B">
        <w:rPr>
          <w:rFonts w:ascii="Times New Roman" w:eastAsia="Calibri" w:hAnsi="Times New Roman" w:cs="Times New Roman"/>
          <w:sz w:val="28"/>
          <w:szCs w:val="28"/>
        </w:rPr>
        <w:t>Социальное партнерство играет ведущую роль, способствуя успешной реализации мероприятий проекта и их значимости.</w:t>
      </w:r>
    </w:p>
    <w:p w:rsidR="007864B1" w:rsidRDefault="007864B1" w:rsidP="007864B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7E6D" w:rsidRPr="00FB7E6D" w:rsidRDefault="00FB7E6D" w:rsidP="008E19F1">
      <w:pPr>
        <w:shd w:val="clear" w:color="auto" w:fill="FFFFFF"/>
        <w:spacing w:after="285" w:line="420" w:lineRule="atLeast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B7E6D">
        <w:rPr>
          <w:rFonts w:ascii="Times New Roman" w:eastAsia="Calibri" w:hAnsi="Times New Roman" w:cs="Times New Roman"/>
          <w:b/>
          <w:i/>
          <w:sz w:val="28"/>
          <w:szCs w:val="28"/>
        </w:rPr>
        <w:t>Приоритетными являются следующие цели и задачи:</w:t>
      </w:r>
    </w:p>
    <w:p w:rsidR="00CA72F0" w:rsidRPr="000964C8" w:rsidRDefault="00FB7E6D" w:rsidP="00FB7E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0964C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Цель проекта:</w:t>
      </w:r>
    </w:p>
    <w:p w:rsidR="00FB7E6D" w:rsidRPr="00CA72F0" w:rsidRDefault="008E149A" w:rsidP="00FB7E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86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</w:t>
      </w:r>
      <w:r w:rsidR="00CA7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ительной  мотивации </w:t>
      </w:r>
      <w:r w:rsidR="00FB7E6D" w:rsidRPr="0022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школьников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A7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пол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стовых испытаний</w:t>
      </w:r>
      <w:r w:rsidRPr="0022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6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ФСК «ГТО»,  совершенствование физических качеств, приобщ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занятиям физической культурой  и спортом </w:t>
      </w:r>
      <w:r w:rsidR="00FB7E6D" w:rsidRPr="0022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</w:t>
      </w:r>
      <w:r w:rsidR="00FB7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</w:t>
      </w:r>
      <w:r w:rsidR="00CA7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лонтерского отряда спортивно-оздоровительного направления </w:t>
      </w:r>
      <w:r w:rsidR="00FB7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брыня».</w:t>
      </w:r>
    </w:p>
    <w:p w:rsidR="008E149A" w:rsidRDefault="008E149A" w:rsidP="00FB7E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7E6D" w:rsidRDefault="00FB7E6D" w:rsidP="00FB7E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0964C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Задачи проекта:</w:t>
      </w:r>
    </w:p>
    <w:p w:rsidR="00624972" w:rsidRPr="000964C8" w:rsidRDefault="00624972" w:rsidP="00FB7E6D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color w:val="000000"/>
          <w:lang w:eastAsia="ru-RU"/>
        </w:rPr>
      </w:pPr>
    </w:p>
    <w:p w:rsidR="00FB7E6D" w:rsidRDefault="00CA72F0" w:rsidP="00CA72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Создать условия для успешного выполнения тестовых испытаний </w:t>
      </w:r>
      <w:r w:rsidR="00786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ФСК ГТО  и  развития</w:t>
      </w:r>
      <w:r w:rsidR="00FB7E6D" w:rsidRPr="0022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тивации школьников к занятиям физической культурой и спортом.</w:t>
      </w:r>
    </w:p>
    <w:p w:rsidR="00624972" w:rsidRPr="0022224D" w:rsidRDefault="00624972" w:rsidP="00CA72F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CA72F0" w:rsidRDefault="00CA72F0" w:rsidP="00CA72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Обеспечить</w:t>
      </w:r>
      <w:r w:rsidR="00FB7E6D" w:rsidRPr="0022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 необходимой достоверной </w:t>
      </w:r>
      <w:r w:rsidR="00786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ей  о содержании ВФСК </w:t>
      </w:r>
      <w:r w:rsidR="00FB7E6D" w:rsidRPr="0022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Т</w:t>
      </w:r>
      <w:r w:rsidR="00786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го истории в нашей стране.</w:t>
      </w:r>
    </w:p>
    <w:p w:rsidR="00624972" w:rsidRDefault="00624972" w:rsidP="00CA72F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CA72F0" w:rsidRDefault="00CA72F0" w:rsidP="00CA72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существлять активное участие в конкурсном движении по пропаганде здорового образа жизни направленного н</w:t>
      </w:r>
      <w:r w:rsidR="00786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пуляризацию комплекса ВФСК Г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24972" w:rsidRDefault="00624972" w:rsidP="00CA72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72F0" w:rsidRDefault="00CA72F0" w:rsidP="00CA72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 </w:t>
      </w:r>
      <w:r w:rsidR="00096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деятельность волонтерского отряда «Добрыня» для акти</w:t>
      </w:r>
      <w:r w:rsidR="00786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ой пропаганды комплекса ВФСК </w:t>
      </w:r>
      <w:r w:rsidR="00096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Т</w:t>
      </w:r>
      <w:r w:rsidR="00786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96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24972" w:rsidRDefault="00624972" w:rsidP="00CA72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4972" w:rsidRDefault="00624972" w:rsidP="00CA72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Воспитывать патриотизм, уважение к своей малой Родине и истории России и Кузбасса.</w:t>
      </w:r>
    </w:p>
    <w:p w:rsidR="00624972" w:rsidRDefault="00624972" w:rsidP="00CA72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4972" w:rsidRDefault="00624972" w:rsidP="00CA72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</w:t>
      </w:r>
      <w:r w:rsidRPr="00624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кать жителей сельского поселения и муниципалитета к активному участию в мероприятиях и соревнованиях</w:t>
      </w:r>
      <w:r w:rsidR="00786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</w:t>
      </w:r>
      <w:r w:rsidR="00786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ых на укрепление и сохран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оровья</w:t>
      </w:r>
      <w:r w:rsidR="00820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786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уляриз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ФСК ГТО, для профилактики негативных социальных проявлений.</w:t>
      </w:r>
    </w:p>
    <w:p w:rsidR="00624972" w:rsidRPr="00CA72F0" w:rsidRDefault="00624972" w:rsidP="00CA72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7E6D" w:rsidRDefault="00FB7E6D" w:rsidP="000964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0964C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Участники, с которыми о</w:t>
      </w:r>
      <w:r w:rsidR="000964C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существляется работа по проекту</w:t>
      </w:r>
      <w:r w:rsidR="007864B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.</w:t>
      </w:r>
    </w:p>
    <w:p w:rsidR="000964C8" w:rsidRPr="000964C8" w:rsidRDefault="000964C8" w:rsidP="00FB7E6D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color w:val="000000"/>
          <w:lang w:eastAsia="ru-RU"/>
        </w:rPr>
      </w:pPr>
    </w:p>
    <w:p w:rsidR="00FB7E6D" w:rsidRDefault="00FB7E6D" w:rsidP="008200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В проекте принимают </w:t>
      </w:r>
      <w:r w:rsidR="00096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  учащиеся 1-9  классов  МБОУ «</w:t>
      </w:r>
      <w:proofErr w:type="spellStart"/>
      <w:r w:rsidR="00096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пестеревская</w:t>
      </w:r>
      <w:proofErr w:type="spellEnd"/>
      <w:r w:rsidR="00096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ОШ», педагогический коллектив, родители</w:t>
      </w:r>
      <w:r w:rsidRPr="0022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964C8" w:rsidRPr="0022224D" w:rsidRDefault="000964C8" w:rsidP="00FB7E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FB7E6D" w:rsidRDefault="00FB7E6D" w:rsidP="000964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0964C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Участ</w:t>
      </w:r>
      <w:r w:rsidR="000964C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ники, реализующие данный проект</w:t>
      </w:r>
      <w:r w:rsidR="0082003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.</w:t>
      </w:r>
    </w:p>
    <w:p w:rsidR="000964C8" w:rsidRPr="000964C8" w:rsidRDefault="000964C8" w:rsidP="000964C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i/>
          <w:color w:val="000000"/>
          <w:lang w:eastAsia="ru-RU"/>
        </w:rPr>
      </w:pPr>
    </w:p>
    <w:p w:rsidR="00FB7E6D" w:rsidRPr="0022224D" w:rsidRDefault="00FB7E6D" w:rsidP="0082003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2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820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22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ализации проекта участвуют:</w:t>
      </w:r>
    </w:p>
    <w:p w:rsidR="00FB7E6D" w:rsidRPr="0022224D" w:rsidRDefault="00820036" w:rsidP="0082003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482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иректор школы, ответственный за организацию воспитательной работы </w:t>
      </w:r>
      <w:r w:rsidR="00FB7E6D" w:rsidRPr="0022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административного контроля  реализации проекта (координация сил и сре</w:t>
      </w:r>
      <w:proofErr w:type="gramStart"/>
      <w:r w:rsidR="00FB7E6D" w:rsidRPr="0022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дл</w:t>
      </w:r>
      <w:proofErr w:type="gramEnd"/>
      <w:r w:rsidR="00FB7E6D" w:rsidRPr="0022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ыполнения проекта);</w:t>
      </w:r>
    </w:p>
    <w:p w:rsidR="00482B42" w:rsidRDefault="00820036" w:rsidP="008200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482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2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</w:t>
      </w:r>
      <w:r w:rsidR="00FB7E6D" w:rsidRPr="0022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ической культуры</w:t>
      </w:r>
      <w:r w:rsidR="00482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одготовки учащихся и спортивных мероприя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82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ствующих успешному выполнению тестовых испытаний ВФСК ГТО (руководитель проекта);</w:t>
      </w:r>
    </w:p>
    <w:p w:rsidR="00FB7E6D" w:rsidRPr="0022224D" w:rsidRDefault="00820036" w:rsidP="0082003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482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B7E6D" w:rsidRPr="0022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2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ные руководители и уч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82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ики для  организации и проведения  спортивно-массовых меро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тий  (организация и проведение</w:t>
      </w:r>
      <w:r w:rsidR="00482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атических классных часов, фестивалей ГТО, оздоровительных и творческих мероприятий</w:t>
      </w:r>
      <w:r w:rsidR="00FB7E6D" w:rsidRPr="0022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FB7E6D" w:rsidRPr="00482B42" w:rsidRDefault="00820036" w:rsidP="00820036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FB7E6D" w:rsidRPr="00482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7E6D" w:rsidRPr="00482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дицинский персонал школы (медицинское сопровождение, организация </w:t>
      </w:r>
      <w:proofErr w:type="gramStart"/>
      <w:r w:rsidR="00FB7E6D" w:rsidRPr="00482B4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FB7E6D" w:rsidRPr="00482B42">
        <w:rPr>
          <w:rFonts w:ascii="Times New Roman" w:hAnsi="Times New Roman" w:cs="Times New Roman"/>
          <w:sz w:val="28"/>
          <w:szCs w:val="28"/>
        </w:rPr>
        <w:t xml:space="preserve"> состоянием здоровья участников проекта</w:t>
      </w:r>
      <w:r w:rsidR="00FB7E6D" w:rsidRPr="00482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82B42" w:rsidRPr="00482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ение  допуска  к выполнению </w:t>
      </w:r>
      <w:r w:rsidR="00482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овых испытаний</w:t>
      </w:r>
      <w:r w:rsidR="00FB7E6D" w:rsidRPr="00482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блюдение за проведением мероприятий);</w:t>
      </w:r>
    </w:p>
    <w:p w:rsidR="00482B42" w:rsidRDefault="00820036" w:rsidP="008200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482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2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ивная группа родителей школы (организация и участие в мероприятиях, финансирование, безопасность</w:t>
      </w:r>
      <w:r w:rsidR="008E1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E19F1" w:rsidRPr="0022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сопровождения обучающихся к месту проведения соревнований</w:t>
      </w:r>
      <w:r w:rsidR="00482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FB7E6D" w:rsidRDefault="00820036" w:rsidP="008200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8E1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ет волонтерского отряда из числа</w:t>
      </w:r>
      <w:r w:rsidR="00482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1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ихся 5 -9 классов </w:t>
      </w:r>
      <w:r w:rsidR="00FB7E6D" w:rsidRPr="0022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азработка информационных материалов – стенд, мультимедийная презентация, проведение информационных мероприятий для младших классов</w:t>
      </w:r>
      <w:r w:rsidR="008E1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ведение акций, соревнований</w:t>
      </w:r>
      <w:r w:rsidR="00FB7E6D" w:rsidRPr="0022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F53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53C10" w:rsidRPr="0022224D" w:rsidRDefault="00820036" w:rsidP="0082003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F53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3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зачий отряд «Оплот»;</w:t>
      </w:r>
    </w:p>
    <w:p w:rsidR="00FB7E6D" w:rsidRDefault="00FB7E6D" w:rsidP="00820036">
      <w:pPr>
        <w:shd w:val="clear" w:color="auto" w:fill="FFFFFF"/>
        <w:spacing w:after="285" w:line="4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7E6D" w:rsidRPr="00897344" w:rsidRDefault="00FB7E6D" w:rsidP="00820036">
      <w:pPr>
        <w:shd w:val="clear" w:color="auto" w:fill="FFFFFF"/>
        <w:spacing w:after="285" w:line="420" w:lineRule="atLeast"/>
        <w:jc w:val="both"/>
        <w:rPr>
          <w:rFonts w:ascii="Arial" w:eastAsia="Times New Roman" w:hAnsi="Arial" w:cs="Arial"/>
          <w:color w:val="49545E"/>
          <w:sz w:val="28"/>
          <w:szCs w:val="28"/>
          <w:lang w:eastAsia="ru-RU"/>
        </w:rPr>
      </w:pPr>
    </w:p>
    <w:p w:rsidR="00897344" w:rsidRDefault="00897344" w:rsidP="00820036">
      <w:pPr>
        <w:shd w:val="clear" w:color="auto" w:fill="FFFFFF"/>
        <w:spacing w:after="285" w:line="420" w:lineRule="atLeast"/>
        <w:jc w:val="both"/>
        <w:rPr>
          <w:rFonts w:ascii="Arial" w:eastAsia="Times New Roman" w:hAnsi="Arial" w:cs="Arial"/>
          <w:color w:val="49545E"/>
          <w:sz w:val="26"/>
          <w:szCs w:val="26"/>
          <w:lang w:eastAsia="ru-RU"/>
        </w:rPr>
      </w:pPr>
    </w:p>
    <w:p w:rsidR="00897344" w:rsidRDefault="00897344" w:rsidP="002A346B">
      <w:pPr>
        <w:shd w:val="clear" w:color="auto" w:fill="FFFFFF"/>
        <w:spacing w:after="285" w:line="420" w:lineRule="atLeast"/>
        <w:jc w:val="both"/>
        <w:rPr>
          <w:rFonts w:ascii="Arial" w:eastAsia="Times New Roman" w:hAnsi="Arial" w:cs="Arial"/>
          <w:color w:val="49545E"/>
          <w:sz w:val="26"/>
          <w:szCs w:val="26"/>
          <w:lang w:eastAsia="ru-RU"/>
        </w:rPr>
      </w:pPr>
    </w:p>
    <w:p w:rsidR="009476F2" w:rsidRDefault="009476F2" w:rsidP="002A346B">
      <w:pPr>
        <w:shd w:val="clear" w:color="auto" w:fill="FFFFFF"/>
        <w:spacing w:after="285" w:line="420" w:lineRule="atLeast"/>
        <w:jc w:val="both"/>
        <w:rPr>
          <w:rFonts w:ascii="Arial" w:eastAsia="Times New Roman" w:hAnsi="Arial" w:cs="Arial"/>
          <w:color w:val="49545E"/>
          <w:sz w:val="26"/>
          <w:szCs w:val="26"/>
          <w:lang w:eastAsia="ru-RU"/>
        </w:rPr>
      </w:pPr>
    </w:p>
    <w:p w:rsidR="00624972" w:rsidRPr="00624972" w:rsidRDefault="00624972" w:rsidP="00624972">
      <w:pPr>
        <w:shd w:val="clear" w:color="auto" w:fill="FFFFFF"/>
        <w:spacing w:after="285" w:line="420" w:lineRule="atLeast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2497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Социальные партнеры проекта «ГТО стартует в школе</w:t>
      </w:r>
      <w:r w:rsidR="009476F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="008200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624972" w:rsidRDefault="00820036" w:rsidP="008200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2497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24972" w:rsidRPr="00275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еся МБОУ «ООШ №10 г. Гурьевска» под руководством учителя физической культуры Харитоновой Ирины Александровны</w:t>
      </w:r>
      <w:r w:rsidR="006249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24972" w:rsidRDefault="00820036" w:rsidP="008200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2497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24972" w:rsidRPr="00275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</w:t>
      </w:r>
      <w:proofErr w:type="spellStart"/>
      <w:r w:rsidR="00624972" w:rsidRPr="0027505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естеревского</w:t>
      </w:r>
      <w:proofErr w:type="spellEnd"/>
      <w:r w:rsidR="00624972" w:rsidRPr="00275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</w:t>
      </w:r>
      <w:r w:rsidR="00624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ения, СДК села </w:t>
      </w:r>
      <w:proofErr w:type="spellStart"/>
      <w:r w:rsidR="0062497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естерево</w:t>
      </w:r>
      <w:proofErr w:type="spellEnd"/>
      <w:r w:rsidR="00624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62497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а сельского поселения Бутенко Наталья Владимировна;</w:t>
      </w:r>
    </w:p>
    <w:p w:rsidR="00624972" w:rsidRDefault="00820036" w:rsidP="008200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2497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24972" w:rsidRPr="00275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4972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ДОУ «</w:t>
      </w:r>
      <w:proofErr w:type="spellStart"/>
      <w:r w:rsidR="0062497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естеревский</w:t>
      </w:r>
      <w:proofErr w:type="spellEnd"/>
      <w:r w:rsidR="00624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«Колокольчик»», заведующая д/с Мамедова Оксана Васильевна;</w:t>
      </w:r>
    </w:p>
    <w:p w:rsidR="00624972" w:rsidRDefault="00820036" w:rsidP="008200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24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24972" w:rsidRPr="0027505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ветеранов сельского поселения,</w:t>
      </w:r>
      <w:r w:rsidR="00624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ь </w:t>
      </w:r>
      <w:proofErr w:type="spellStart"/>
      <w:r w:rsidR="0062497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идов</w:t>
      </w:r>
      <w:proofErr w:type="spellEnd"/>
      <w:r w:rsidR="00624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надий Ефимович;</w:t>
      </w:r>
    </w:p>
    <w:p w:rsidR="009476F2" w:rsidRDefault="00820036" w:rsidP="008200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476F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24972" w:rsidRPr="00275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4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ветеранов участников боевых действий, </w:t>
      </w:r>
      <w:r w:rsidR="009476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Фадеев Сергей Николаевич;</w:t>
      </w:r>
    </w:p>
    <w:p w:rsidR="009476F2" w:rsidRDefault="00820036" w:rsidP="008200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47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24972" w:rsidRPr="00275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ичное казачье общество села </w:t>
      </w:r>
      <w:proofErr w:type="spellStart"/>
      <w:r w:rsidR="00624972" w:rsidRPr="0027505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естерево</w:t>
      </w:r>
      <w:proofErr w:type="spellEnd"/>
      <w:r w:rsidR="00624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4972" w:rsidRPr="00275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уковод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амана Книга Юрия </w:t>
      </w:r>
      <w:r w:rsidR="009476F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айловича</w:t>
      </w:r>
      <w:r w:rsidR="009476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76F2" w:rsidRDefault="00820036" w:rsidP="008200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47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24972" w:rsidRPr="00275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ов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вник о</w:t>
      </w:r>
      <w:r w:rsidR="009476F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ц Александр;</w:t>
      </w:r>
    </w:p>
    <w:p w:rsidR="009476F2" w:rsidRDefault="00820036" w:rsidP="008200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476F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24972" w:rsidRPr="00275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4972" w:rsidRPr="00275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</w:t>
      </w:r>
      <w:r w:rsidR="00624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ирования </w:t>
      </w:r>
      <w:proofErr w:type="spellStart"/>
      <w:r w:rsidR="00624972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ьевск</w:t>
      </w:r>
      <w:r w:rsidR="009476F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="00947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;</w:t>
      </w:r>
    </w:p>
    <w:p w:rsidR="009476F2" w:rsidRDefault="00820036" w:rsidP="008200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</w:t>
      </w:r>
      <w:r w:rsidR="009476F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тделение</w:t>
      </w:r>
      <w:r w:rsidR="00624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4972" w:rsidRPr="002750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оссийской общественно-государ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детско-юношеской организации</w:t>
      </w:r>
      <w:r w:rsidR="00624972" w:rsidRPr="00275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24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е движение школьников», </w:t>
      </w:r>
      <w:r w:rsidR="009476F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Шакина Елена Юрьевна;</w:t>
      </w:r>
    </w:p>
    <w:p w:rsidR="009476F2" w:rsidRDefault="00820036" w:rsidP="008200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476F2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ое отделение юнармейского</w:t>
      </w:r>
      <w:r w:rsidR="00624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яд</w:t>
      </w:r>
      <w:r w:rsidR="009476F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24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476F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онина Инна Николаевна;</w:t>
      </w:r>
    </w:p>
    <w:p w:rsidR="00624972" w:rsidRPr="00897344" w:rsidRDefault="00820036" w:rsidP="008200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47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24972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и</w:t>
      </w:r>
      <w:r w:rsidR="00947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7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624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24972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ьевского</w:t>
      </w:r>
      <w:proofErr w:type="spellEnd"/>
      <w:r w:rsidR="00624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выпускники школы различных лет.</w:t>
      </w:r>
    </w:p>
    <w:p w:rsidR="009476F2" w:rsidRDefault="009476F2" w:rsidP="009476F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EC36EF" w:rsidRPr="009476F2" w:rsidRDefault="00EC36EF" w:rsidP="009476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9476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Краткое описание сути проекта. Его структура и</w:t>
      </w:r>
      <w:r w:rsidR="009476F2" w:rsidRPr="009476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содержание</w:t>
      </w:r>
      <w:r w:rsidR="009476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.</w:t>
      </w:r>
    </w:p>
    <w:p w:rsidR="00EC36EF" w:rsidRPr="0022224D" w:rsidRDefault="00EC36EF" w:rsidP="009476F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2760DF" w:rsidRDefault="00820036" w:rsidP="008200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EC36EF" w:rsidRPr="0022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реализации проекта на подготовительном этапе  проходит входное исследование инф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рованности участников о ВФСК </w:t>
      </w:r>
      <w:r w:rsidR="00EC36EF" w:rsidRPr="0022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ТО, проходит  линейка –</w:t>
      </w:r>
      <w:r w:rsidR="00947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36EF" w:rsidRPr="0022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ие проекта и выступления инициативных групп перед обучающимися</w:t>
      </w:r>
      <w:r w:rsidR="00947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жителями сель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  <w:r w:rsidR="00EC36EF" w:rsidRPr="0022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ю повышения информированности</w:t>
      </w:r>
      <w:r w:rsidR="00EC36EF" w:rsidRPr="0022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ходит конкурс рисунков, плакатов</w:t>
      </w:r>
      <w:r w:rsidR="00947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чинений, викторин  на тему «ГТО начинается в школе». Члены волонтерского отряда «Добрыня»</w:t>
      </w:r>
      <w:r w:rsidR="00EC36EF" w:rsidRPr="0022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 руковод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м учителя физкультуры оформляют стенд «Что такое «</w:t>
      </w:r>
      <w:r w:rsidR="00EC36EF" w:rsidRPr="0022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ТО». На основном этапе,   опираясь на</w:t>
      </w:r>
      <w:r w:rsidR="00722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цип добровольности, учащиеся, родители, педагоги, социальные партнеры проекта через систему подготовки  к выполнению тестовых испытаний ВФСК ГТО становятся активными участниками физкультурно-оздоровительных, спортивно-массовых мероприятий. Активно включаются в конкурсное и волонтерское движение, направленное на социально значимую пропаганду ВФСК ГТО. Выполняют регистрацию на сайте ВФСК ГТО, тестовые испытания в Центре тестирования в соответствии с возрастом. Проходят подготовку  в спортивных секциях, ВД «Чемпион».  В школе в начале года стартуют годовые классные проекты: «Самый </w:t>
      </w:r>
      <w:proofErr w:type="spellStart"/>
      <w:r w:rsidR="00722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ТОшный</w:t>
      </w:r>
      <w:proofErr w:type="spellEnd"/>
      <w:r w:rsidR="00722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!», «Лучший в ГТО!», Фестивали ВФСК ГТО. Данные проекты охватывают все приоритетные </w:t>
      </w:r>
      <w:r w:rsidR="00276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правления школьной программы </w:t>
      </w:r>
      <w:r w:rsidR="00722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6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уховно-нравственного воспитания и социализации школьников. </w:t>
      </w:r>
    </w:p>
    <w:p w:rsidR="002760DF" w:rsidRDefault="002760DF" w:rsidP="00EC3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60DF" w:rsidRDefault="002760DF" w:rsidP="002760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2760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Основные </w:t>
      </w:r>
      <w:r w:rsidR="005C304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воспитательные </w:t>
      </w:r>
      <w:r w:rsidRPr="002760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направления </w:t>
      </w:r>
      <w:r w:rsidR="00722ED3" w:rsidRPr="002760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 ценности</w:t>
      </w:r>
    </w:p>
    <w:p w:rsidR="00EC36EF" w:rsidRDefault="002760DF" w:rsidP="002760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2760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еализации проекта «ГТО начинается в школе»</w:t>
      </w:r>
    </w:p>
    <w:p w:rsidR="002760DF" w:rsidRDefault="002760DF" w:rsidP="002760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F93BDB" w:rsidRPr="002760DF" w:rsidRDefault="00820036" w:rsidP="002760DF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</w:t>
      </w:r>
      <w:r w:rsidR="00F93B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</w:t>
      </w:r>
      <w:r w:rsidR="002760DF" w:rsidRPr="002760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оспитание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2760DF" w:rsidRPr="002760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ражданственности, патриотизма, уважения к правам, свободам и обязанностям человека.</w:t>
      </w:r>
    </w:p>
    <w:p w:rsidR="002760DF" w:rsidRDefault="002760DF" w:rsidP="002760D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760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нности:</w:t>
      </w:r>
      <w:r w:rsidRPr="00276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760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юбовь к Росси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Кузбассу его спортивному наследию, история развития ГТО в Кузбассе</w:t>
      </w:r>
      <w:r w:rsidR="00F93B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роль ГТО в годы ВОВ, ГТО и профессиональная деятельность, лидеры России и Кузбасса, как участники ВФСК ГТО.</w:t>
      </w:r>
    </w:p>
    <w:p w:rsidR="00F93BDB" w:rsidRPr="002760DF" w:rsidRDefault="00F93BDB" w:rsidP="002760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0DF" w:rsidRDefault="00F93BDB" w:rsidP="00F93BDB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2760DF" w:rsidRPr="00F93B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ние нравственных чувств и этического сознания.</w:t>
      </w:r>
    </w:p>
    <w:p w:rsidR="002760DF" w:rsidRPr="00F93BDB" w:rsidRDefault="002760DF" w:rsidP="00F93BDB">
      <w:pPr>
        <w:pStyle w:val="a7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F93BD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Ценности:</w:t>
      </w:r>
      <w:r w:rsidRPr="00F93BD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н</w:t>
      </w:r>
      <w:r w:rsidR="00F93BDB" w:rsidRPr="00F93BD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равственный выбор; спорт и справедливость; спорт и </w:t>
      </w:r>
      <w:r w:rsidRPr="00F93BDB">
        <w:rPr>
          <w:rFonts w:ascii="Times New Roman" w:hAnsi="Times New Roman" w:cs="Times New Roman"/>
          <w:i/>
          <w:sz w:val="28"/>
          <w:szCs w:val="28"/>
          <w:lang w:eastAsia="ru-RU"/>
        </w:rPr>
        <w:t>честь; достоинство; уважение родителей;</w:t>
      </w:r>
      <w:r w:rsidR="00F93BDB" w:rsidRPr="00F93BD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забота и </w:t>
      </w:r>
      <w:r w:rsidRPr="00F93BDB">
        <w:rPr>
          <w:rFonts w:ascii="Times New Roman" w:hAnsi="Times New Roman" w:cs="Times New Roman"/>
          <w:i/>
          <w:sz w:val="28"/>
          <w:szCs w:val="28"/>
          <w:lang w:eastAsia="ru-RU"/>
        </w:rPr>
        <w:t>толерантность, представление о вере, ду</w:t>
      </w:r>
      <w:r w:rsidR="00F93BDB" w:rsidRPr="00F93BDB">
        <w:rPr>
          <w:rFonts w:ascii="Times New Roman" w:hAnsi="Times New Roman" w:cs="Times New Roman"/>
          <w:i/>
          <w:sz w:val="28"/>
          <w:szCs w:val="28"/>
          <w:lang w:eastAsia="ru-RU"/>
        </w:rPr>
        <w:t>хов</w:t>
      </w:r>
      <w:r w:rsidR="00F93BDB">
        <w:rPr>
          <w:rFonts w:ascii="Times New Roman" w:hAnsi="Times New Roman" w:cs="Times New Roman"/>
          <w:i/>
          <w:sz w:val="28"/>
          <w:szCs w:val="28"/>
          <w:lang w:eastAsia="ru-RU"/>
        </w:rPr>
        <w:t>ной культуре</w:t>
      </w:r>
      <w:r w:rsidR="00F93BDB" w:rsidRPr="00F93BDB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F93BDB" w:rsidRPr="00F93BDB" w:rsidRDefault="00F93BDB" w:rsidP="00F93BD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93BDB" w:rsidRDefault="00F93BDB" w:rsidP="00F93BDB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2760DF" w:rsidRPr="00F93B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ние трудолюбия, творч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ского отношения к учению, спорту</w:t>
      </w:r>
      <w:r w:rsidR="002760DF" w:rsidRPr="00F93B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жизни.</w:t>
      </w:r>
    </w:p>
    <w:p w:rsidR="002760DF" w:rsidRDefault="002760DF" w:rsidP="00F93BD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93B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нности:</w:t>
      </w:r>
      <w:r w:rsidRPr="00276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60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важение к труду; творчество и созидание</w:t>
      </w:r>
      <w:r w:rsidR="00F93B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спорте</w:t>
      </w:r>
      <w:r w:rsidRPr="002760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 стремление к познанию и истине; целеустремленност</w:t>
      </w:r>
      <w:r w:rsidR="00F93B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ь и  настойчивость, </w:t>
      </w:r>
      <w:r w:rsidRPr="00276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B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удолюбие.</w:t>
      </w:r>
    </w:p>
    <w:p w:rsidR="00F93BDB" w:rsidRPr="002760DF" w:rsidRDefault="00F93BDB" w:rsidP="00F93BD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760DF" w:rsidRPr="00F93BDB" w:rsidRDefault="00F93BDB" w:rsidP="00F93BDB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2760DF" w:rsidRPr="00F93B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ирование ценностного отношения к здоровью и здоровому образу жизни.</w:t>
      </w:r>
    </w:p>
    <w:p w:rsidR="002760DF" w:rsidRDefault="002760DF" w:rsidP="00F93BD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93B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нности:</w:t>
      </w:r>
      <w:r w:rsidRPr="00276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60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доровье физическое и стремление к здоровому образу жизни, здоровье нравственное нервно-психичес</w:t>
      </w:r>
      <w:r w:rsidR="00F93B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е и социально-психологическое.</w:t>
      </w:r>
    </w:p>
    <w:p w:rsidR="00F93BDB" w:rsidRPr="002760DF" w:rsidRDefault="00F93BDB" w:rsidP="00276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0DF" w:rsidRPr="00F93BDB" w:rsidRDefault="00F93BDB" w:rsidP="00F93BDB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2760DF" w:rsidRPr="00F93B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ирование ценностного отношения к природе, окружающей среде (экологическое воспитание).</w:t>
      </w:r>
    </w:p>
    <w:p w:rsidR="002760DF" w:rsidRDefault="002760DF" w:rsidP="00F93BD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de-DE"/>
        </w:rPr>
      </w:pPr>
      <w:r w:rsidRPr="00F93BDB">
        <w:rPr>
          <w:rFonts w:ascii="Times New Roman" w:eastAsia="Times New Roman" w:hAnsi="Times New Roman" w:cs="Times New Roman"/>
          <w:b/>
          <w:i/>
          <w:sz w:val="28"/>
          <w:szCs w:val="28"/>
          <w:lang w:eastAsia="de-DE"/>
        </w:rPr>
        <w:t>Ценности:</w:t>
      </w:r>
      <w:r w:rsidRPr="00F93BDB">
        <w:rPr>
          <w:rFonts w:ascii="Times New Roman" w:eastAsia="Times New Roman" w:hAnsi="Times New Roman" w:cs="Times New Roman"/>
          <w:i/>
          <w:sz w:val="28"/>
          <w:szCs w:val="28"/>
          <w:lang w:eastAsia="de-DE"/>
        </w:rPr>
        <w:t xml:space="preserve"> </w:t>
      </w:r>
      <w:r w:rsidR="00F93BDB">
        <w:rPr>
          <w:rFonts w:ascii="Times New Roman" w:eastAsia="Times New Roman" w:hAnsi="Times New Roman" w:cs="Times New Roman"/>
          <w:i/>
          <w:sz w:val="28"/>
          <w:szCs w:val="28"/>
          <w:lang w:eastAsia="de-DE"/>
        </w:rPr>
        <w:t>родная земля; туризм в Кузбассе;  экологическое сознание роли  природы в развитии и сохранения здоровья человека, влияние экологии на развитие видов спорта</w:t>
      </w:r>
      <w:r w:rsidRPr="00F93BDB">
        <w:rPr>
          <w:rFonts w:ascii="Times New Roman" w:eastAsia="Times New Roman" w:hAnsi="Times New Roman" w:cs="Times New Roman"/>
          <w:i/>
          <w:sz w:val="28"/>
          <w:szCs w:val="28"/>
          <w:lang w:eastAsia="de-DE"/>
        </w:rPr>
        <w:t>.</w:t>
      </w:r>
    </w:p>
    <w:p w:rsidR="005C3042" w:rsidRPr="00F93BDB" w:rsidRDefault="005C3042" w:rsidP="00F93BD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de-DE"/>
        </w:rPr>
      </w:pPr>
    </w:p>
    <w:p w:rsidR="002760DF" w:rsidRPr="005C3042" w:rsidRDefault="005C3042" w:rsidP="005C3042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C30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</w:t>
      </w:r>
      <w:r w:rsidR="002760DF" w:rsidRPr="005C30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формирование ценностного отношения к </w:t>
      </w:r>
      <w:proofErr w:type="gramStart"/>
      <w:r w:rsidR="002760DF" w:rsidRPr="005C30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красному</w:t>
      </w:r>
      <w:proofErr w:type="gramEnd"/>
      <w:r w:rsidR="002760DF" w:rsidRPr="005C30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формирование представлений об эстетических идеалах и ценностях (эстетическое воспитание).</w:t>
      </w:r>
    </w:p>
    <w:p w:rsidR="002760DF" w:rsidRPr="002760DF" w:rsidRDefault="002760DF" w:rsidP="005C304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de-DE"/>
        </w:rPr>
      </w:pPr>
      <w:r w:rsidRPr="005C3042">
        <w:rPr>
          <w:rFonts w:ascii="Times New Roman" w:eastAsia="Times New Roman" w:hAnsi="Times New Roman" w:cs="Times New Roman"/>
          <w:b/>
          <w:i/>
          <w:sz w:val="28"/>
          <w:szCs w:val="28"/>
          <w:lang w:eastAsia="de-DE"/>
        </w:rPr>
        <w:t>Ценности:</w:t>
      </w:r>
      <w:r w:rsidRPr="002760DF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</w:t>
      </w:r>
      <w:r w:rsidR="005C3042">
        <w:rPr>
          <w:rFonts w:ascii="Times New Roman" w:eastAsia="Times New Roman" w:hAnsi="Times New Roman" w:cs="Times New Roman"/>
          <w:i/>
          <w:sz w:val="28"/>
          <w:szCs w:val="28"/>
          <w:lang w:eastAsia="de-DE"/>
        </w:rPr>
        <w:t xml:space="preserve">красота и </w:t>
      </w:r>
      <w:r w:rsidRPr="002760DF">
        <w:rPr>
          <w:rFonts w:ascii="Times New Roman" w:eastAsia="Times New Roman" w:hAnsi="Times New Roman" w:cs="Times New Roman"/>
          <w:i/>
          <w:sz w:val="28"/>
          <w:szCs w:val="28"/>
          <w:lang w:eastAsia="de-DE"/>
        </w:rPr>
        <w:t xml:space="preserve"> гармония</w:t>
      </w:r>
      <w:r w:rsidR="005C3042">
        <w:rPr>
          <w:rFonts w:ascii="Times New Roman" w:eastAsia="Times New Roman" w:hAnsi="Times New Roman" w:cs="Times New Roman"/>
          <w:i/>
          <w:sz w:val="28"/>
          <w:szCs w:val="28"/>
          <w:lang w:eastAsia="de-DE"/>
        </w:rPr>
        <w:t xml:space="preserve"> в спорте; духовный мир спортсмена</w:t>
      </w:r>
      <w:r w:rsidRPr="002760DF">
        <w:rPr>
          <w:rFonts w:ascii="Times New Roman" w:eastAsia="Times New Roman" w:hAnsi="Times New Roman" w:cs="Times New Roman"/>
          <w:i/>
          <w:sz w:val="28"/>
          <w:szCs w:val="28"/>
          <w:lang w:eastAsia="de-DE"/>
        </w:rPr>
        <w:t>; эстетическое развитие</w:t>
      </w:r>
      <w:r w:rsidR="005C3042">
        <w:rPr>
          <w:rFonts w:ascii="Times New Roman" w:eastAsia="Times New Roman" w:hAnsi="Times New Roman" w:cs="Times New Roman"/>
          <w:i/>
          <w:sz w:val="28"/>
          <w:szCs w:val="28"/>
          <w:lang w:eastAsia="de-DE"/>
        </w:rPr>
        <w:t xml:space="preserve"> и спорт</w:t>
      </w:r>
      <w:r w:rsidRPr="002760DF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; </w:t>
      </w:r>
      <w:r w:rsidR="00FD1FB2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</w:t>
      </w:r>
      <w:r w:rsidR="005C3042" w:rsidRPr="00FD1FB2">
        <w:rPr>
          <w:rFonts w:ascii="Times New Roman" w:eastAsia="Times New Roman" w:hAnsi="Times New Roman" w:cs="Times New Roman"/>
          <w:i/>
          <w:sz w:val="28"/>
          <w:szCs w:val="28"/>
          <w:lang w:eastAsia="de-DE"/>
        </w:rPr>
        <w:t>ВФСК ГТО</w:t>
      </w:r>
      <w:r w:rsidR="005C3042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- </w:t>
      </w:r>
      <w:r w:rsidRPr="002760DF">
        <w:rPr>
          <w:rFonts w:ascii="Times New Roman" w:eastAsia="Times New Roman" w:hAnsi="Times New Roman" w:cs="Times New Roman"/>
          <w:i/>
          <w:sz w:val="28"/>
          <w:szCs w:val="28"/>
          <w:lang w:eastAsia="de-DE"/>
        </w:rPr>
        <w:t>самовыражение в творчестве и искусстве.</w:t>
      </w:r>
    </w:p>
    <w:p w:rsidR="002760DF" w:rsidRPr="005C3042" w:rsidRDefault="002760DF" w:rsidP="005C304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 w:rsidRPr="002760DF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Все направления духовно-нравственного развития и воспитания важны, </w:t>
      </w:r>
      <w:r w:rsidR="005C3042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ведь при реализации проекта они не только </w:t>
      </w:r>
      <w:r w:rsidRPr="002760DF">
        <w:rPr>
          <w:rFonts w:ascii="Times New Roman" w:eastAsia="Times New Roman" w:hAnsi="Times New Roman" w:cs="Times New Roman"/>
          <w:sz w:val="28"/>
          <w:szCs w:val="28"/>
          <w:lang w:eastAsia="de-DE"/>
        </w:rPr>
        <w:t>дополняют друг друга и обеспечивают развитие личности на основе отечественных духовных, нравственных и культурных тр</w:t>
      </w:r>
      <w:r w:rsidR="005C3042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адиций, но и в полной мере дают возможность всем участникам проекта стать активными участниками ВФСК ГТО. Каждый </w:t>
      </w:r>
      <w:r w:rsidR="005C3042">
        <w:rPr>
          <w:rFonts w:ascii="Times New Roman" w:eastAsia="Times New Roman" w:hAnsi="Times New Roman" w:cs="Times New Roman"/>
          <w:sz w:val="28"/>
          <w:szCs w:val="28"/>
          <w:lang w:eastAsia="de-DE"/>
        </w:rPr>
        <w:lastRenderedPageBreak/>
        <w:t>учитель предметник и классный руководитель имеет возможность в рамках проекта организовать работу по пропаганде  и популяризации комплекса, тем самым способствовать всестороннему развитию личности учащегося.</w:t>
      </w:r>
    </w:p>
    <w:p w:rsidR="005C3042" w:rsidRDefault="005C3042" w:rsidP="00EC3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36EF" w:rsidRDefault="005C3042" w:rsidP="00EC3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</w:t>
      </w:r>
      <w:r w:rsidR="00EC36EF" w:rsidRPr="005C304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Модули проекта.</w:t>
      </w:r>
    </w:p>
    <w:p w:rsidR="00FD1FB2" w:rsidRPr="005C3042" w:rsidRDefault="00FD1FB2" w:rsidP="00FD1FB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i/>
          <w:color w:val="000000"/>
          <w:lang w:eastAsia="ru-RU"/>
        </w:rPr>
      </w:pPr>
    </w:p>
    <w:p w:rsidR="00EC36EF" w:rsidRPr="0022224D" w:rsidRDefault="00EC36EF" w:rsidP="00FD1FB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2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Анкетирование «Что ты знаешь о ГТО»</w:t>
      </w:r>
      <w:r w:rsidR="00FD1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2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</w:p>
    <w:p w:rsidR="00EC36EF" w:rsidRPr="0022224D" w:rsidRDefault="005C3042" w:rsidP="00FD1FB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Информационное сопровождение</w:t>
      </w:r>
      <w:r w:rsidR="00EC36EF" w:rsidRPr="0022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буклеты, информация на сайте школы, конкурс рисунков и плакатов, стенд)</w:t>
      </w:r>
      <w:r w:rsidR="00FD1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C36EF" w:rsidRPr="0022224D" w:rsidRDefault="00EC36EF" w:rsidP="00FD1FB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2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Дополнительная внеурочная деятельность</w:t>
      </w:r>
      <w:r w:rsidR="005C3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Чемпион» 1-9 класс</w:t>
      </w:r>
      <w:r w:rsidRPr="0022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C3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ир движений» 5-9 класс, «</w:t>
      </w:r>
      <w:proofErr w:type="spellStart"/>
      <w:r w:rsidR="005C3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ячок</w:t>
      </w:r>
      <w:proofErr w:type="spellEnd"/>
      <w:r w:rsidR="005C3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1-4 класс</w:t>
      </w:r>
      <w:r w:rsidR="00FD1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C3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ая на улучшение и тренировк</w:t>
      </w:r>
      <w:r w:rsidR="005C3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физических качеств учащихся</w:t>
      </w:r>
      <w:r w:rsidRPr="0022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C36EF" w:rsidRPr="0022224D" w:rsidRDefault="00EC36EF" w:rsidP="00FD1FB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2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Формирование групп по во</w:t>
      </w:r>
      <w:r w:rsidR="005C3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растным ступеням для выполнения тестовых испытаний ВФСК </w:t>
      </w:r>
      <w:r w:rsidR="00883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ТО</w:t>
      </w:r>
      <w:r w:rsidRPr="0022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C36EF" w:rsidRPr="0022224D" w:rsidRDefault="00EC36EF" w:rsidP="00FD1FB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2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 Мастер-классы</w:t>
      </w:r>
      <w:r w:rsidR="00883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елай как я!» для учащихся 1-9  </w:t>
      </w:r>
      <w:r w:rsidRPr="0022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</w:t>
      </w:r>
      <w:r w:rsidR="00883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в по разным видам тестовых испытаний ВФСК</w:t>
      </w:r>
      <w:r w:rsidRPr="0022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ТО (силовые, на гибкость, на скорость и выносливость)</w:t>
      </w:r>
      <w:r w:rsidR="00FD1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C36EF" w:rsidRPr="0022224D" w:rsidRDefault="00883A6B" w:rsidP="00FD1FB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Летний и зимний фестиваль ВФСК ГТО</w:t>
      </w:r>
      <w:r w:rsidR="00EC36EF" w:rsidRPr="0022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C36EF" w:rsidRDefault="00883A6B" w:rsidP="00FD1F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Годовая деятельность волонтерского отряда «Добрыня» (акции, мероприятия, флэш</w:t>
      </w:r>
      <w:r w:rsidR="00FD1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ы, конкурсы).</w:t>
      </w:r>
    </w:p>
    <w:p w:rsidR="00883A6B" w:rsidRDefault="00883A6B" w:rsidP="00FD1F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Встреча с кумирами и мастерами спорта.</w:t>
      </w:r>
    </w:p>
    <w:p w:rsidR="00883A6B" w:rsidRDefault="00883A6B" w:rsidP="00FD1F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Школьный и муниципальный этапы Всероссийских соревнований школьников «Президентские состязания», «Президентские игры».</w:t>
      </w:r>
    </w:p>
    <w:p w:rsidR="00883A6B" w:rsidRDefault="00883A6B" w:rsidP="00FD1F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Школьный, муниципальный, дивизионный  этап </w:t>
      </w:r>
      <w:r w:rsidR="00F53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збас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 школьников</w:t>
      </w:r>
      <w:r w:rsidR="00BD6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мелость быть первым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83A6B" w:rsidRDefault="00883A6B" w:rsidP="00FD1F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Викторины, фотоконкурсы,  творческие конкурсы  «ГТО и моя Родина!».</w:t>
      </w:r>
    </w:p>
    <w:p w:rsidR="00883A6B" w:rsidRDefault="00883A6B" w:rsidP="00FD1F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Смотр агитбригад «Вместе в ГТО!».</w:t>
      </w:r>
    </w:p>
    <w:p w:rsidR="00883A6B" w:rsidRDefault="00883A6B" w:rsidP="00FD1F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Проф</w:t>
      </w:r>
      <w:r w:rsidR="00FD1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сиональ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ы «ГТО и моя будущая профессия»</w:t>
      </w:r>
      <w:r w:rsidR="00E84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844E7" w:rsidRPr="0022224D" w:rsidRDefault="00E844E7" w:rsidP="00FD1FB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Разработка блока  проекта на 2019-2020 год  «75 побед в ГТО!»</w:t>
      </w:r>
      <w:r w:rsidR="00FD1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вящё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5 годовщине Победы в ВОВ. </w:t>
      </w:r>
    </w:p>
    <w:p w:rsidR="00EC36EF" w:rsidRPr="0022224D" w:rsidRDefault="00E844E7" w:rsidP="00FD1FB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EC36EF" w:rsidRPr="0022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Социологический опрос </w:t>
      </w:r>
      <w:r w:rsidR="00883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ов проекта «ГТО стартует в школе</w:t>
      </w:r>
      <w:r w:rsidR="00EC36EF" w:rsidRPr="0022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EC36EF" w:rsidRDefault="00E844E7" w:rsidP="00FD1F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="00EC36EF" w:rsidRPr="0022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Итоговое на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дение победителей и призёров по итогам 2018-2019 учебного года.</w:t>
      </w:r>
    </w:p>
    <w:p w:rsidR="00487FB5" w:rsidRDefault="00487FB5" w:rsidP="00FD1F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1FB2" w:rsidRDefault="00FD1FB2" w:rsidP="00FD1F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1FB2" w:rsidRDefault="00FD1FB2" w:rsidP="00FD1F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1FB2" w:rsidRDefault="00FD1FB2" w:rsidP="00FD1F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1FB2" w:rsidRDefault="00FD1FB2" w:rsidP="00FD1F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1FB2" w:rsidRDefault="00FD1FB2" w:rsidP="00FD1F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1FB2" w:rsidRDefault="00FD1FB2" w:rsidP="00FD1F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1FB2" w:rsidRDefault="00FD1FB2" w:rsidP="00FD1F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1FB2" w:rsidRDefault="00FD1FB2" w:rsidP="00FD1F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1FB2" w:rsidRDefault="00FD1FB2" w:rsidP="00FD1F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1FB2" w:rsidRDefault="00FD1FB2" w:rsidP="00FD1F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1FB2" w:rsidRDefault="00FD1FB2" w:rsidP="00FD1F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0BCB" w:rsidRDefault="00487FB5" w:rsidP="004C0B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87FB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План действий</w:t>
      </w:r>
    </w:p>
    <w:p w:rsidR="004C0BCB" w:rsidRDefault="00487FB5" w:rsidP="004C0B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87FB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лонтерского отряда «Добрыня»</w:t>
      </w:r>
      <w:r w:rsidR="004C0BC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</w:p>
    <w:p w:rsidR="00487FB5" w:rsidRDefault="004C0BCB" w:rsidP="004C0B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а 2018-2019 учебный год</w:t>
      </w:r>
    </w:p>
    <w:p w:rsidR="00FD1FB2" w:rsidRPr="00487FB5" w:rsidRDefault="00FD1FB2" w:rsidP="004C0B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487FB5" w:rsidRDefault="00487FB5" w:rsidP="00FD1FB2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91433">
        <w:rPr>
          <w:rFonts w:ascii="Times New Roman" w:hAnsi="Times New Roman" w:cs="Times New Roman"/>
          <w:b/>
          <w:i/>
          <w:sz w:val="28"/>
          <w:szCs w:val="28"/>
          <w:u w:val="single"/>
        </w:rPr>
        <w:t>Сентябрь</w:t>
      </w:r>
    </w:p>
    <w:p w:rsidR="00487FB5" w:rsidRDefault="00487FB5" w:rsidP="00FD1F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.09.2018 г.</w:t>
      </w:r>
      <w:r>
        <w:rPr>
          <w:rFonts w:ascii="Times New Roman" w:hAnsi="Times New Roman" w:cs="Times New Roman"/>
          <w:sz w:val="28"/>
          <w:szCs w:val="28"/>
        </w:rPr>
        <w:t>-  единый урок «ВФСК ГТО».</w:t>
      </w:r>
    </w:p>
    <w:p w:rsidR="00487FB5" w:rsidRDefault="00487FB5" w:rsidP="00FD1F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.09.2018г.- 5.09.2019</w:t>
      </w:r>
      <w:r w:rsidRPr="00705C61">
        <w:rPr>
          <w:rFonts w:ascii="Times New Roman" w:hAnsi="Times New Roman" w:cs="Times New Roman"/>
          <w:b/>
          <w:sz w:val="28"/>
          <w:szCs w:val="28"/>
          <w:u w:val="single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– подготов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числа учащихся  7-9 классов и родителей 1-9 классов по вопросам внедрения ВФСК ГТО в школьном пространстве.</w:t>
      </w:r>
    </w:p>
    <w:p w:rsidR="00487FB5" w:rsidRDefault="00487FB5" w:rsidP="00FD1F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7.09.2018г.- 15.09.2019</w:t>
      </w:r>
      <w:r w:rsidRPr="00705C61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>
        <w:rPr>
          <w:rFonts w:ascii="Times New Roman" w:hAnsi="Times New Roman" w:cs="Times New Roman"/>
          <w:sz w:val="28"/>
          <w:szCs w:val="28"/>
        </w:rPr>
        <w:t>. – регистрация учащихся  1 класса, вновь прибывших учащихся, учителей, родителей на сайте ВФСК ГТО. Коррекционная работа с</w:t>
      </w:r>
      <w:r w:rsidR="00FD1FB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школьной  базой данных зарегистрированных и получивших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FD1FB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номер. </w:t>
      </w:r>
    </w:p>
    <w:p w:rsidR="00487FB5" w:rsidRDefault="00487FB5" w:rsidP="00FD1F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6.09.2018</w:t>
      </w:r>
      <w:r w:rsidRPr="00647D48">
        <w:rPr>
          <w:rFonts w:ascii="Times New Roman" w:hAnsi="Times New Roman" w:cs="Times New Roman"/>
          <w:b/>
          <w:sz w:val="28"/>
          <w:szCs w:val="28"/>
          <w:u w:val="single"/>
        </w:rPr>
        <w:t>г. – 20.09.20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647D48">
        <w:rPr>
          <w:rFonts w:ascii="Times New Roman" w:hAnsi="Times New Roman" w:cs="Times New Roman"/>
          <w:b/>
          <w:sz w:val="28"/>
          <w:szCs w:val="28"/>
          <w:u w:val="single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– регистрация обратившихся жителей села на сайте ВФСК ГТО. </w:t>
      </w:r>
    </w:p>
    <w:p w:rsidR="00487FB5" w:rsidRDefault="00487FB5" w:rsidP="00FD1F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новление  информационного стенда «ВФСК ГТО в школе». </w:t>
      </w:r>
    </w:p>
    <w:p w:rsidR="00487FB5" w:rsidRDefault="00487FB5" w:rsidP="00FD1FB2">
      <w:pPr>
        <w:jc w:val="both"/>
        <w:rPr>
          <w:rFonts w:ascii="Times New Roman" w:hAnsi="Times New Roman" w:cs="Times New Roman"/>
          <w:sz w:val="28"/>
          <w:szCs w:val="28"/>
        </w:rPr>
      </w:pPr>
      <w:r w:rsidRPr="006D38BE">
        <w:rPr>
          <w:rFonts w:ascii="Times New Roman" w:hAnsi="Times New Roman" w:cs="Times New Roman"/>
          <w:b/>
          <w:sz w:val="28"/>
          <w:szCs w:val="28"/>
          <w:u w:val="single"/>
        </w:rPr>
        <w:t xml:space="preserve">28 сентябр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018 г.</w:t>
      </w:r>
      <w:r>
        <w:rPr>
          <w:rFonts w:ascii="Times New Roman" w:hAnsi="Times New Roman" w:cs="Times New Roman"/>
          <w:sz w:val="28"/>
          <w:szCs w:val="28"/>
        </w:rPr>
        <w:t xml:space="preserve">– Открытие  школьных олимпийских игр, выступ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ор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ы  п</w:t>
      </w:r>
      <w:r w:rsidR="00FD1FB2">
        <w:rPr>
          <w:rFonts w:ascii="Times New Roman" w:hAnsi="Times New Roman" w:cs="Times New Roman"/>
          <w:sz w:val="28"/>
          <w:szCs w:val="28"/>
        </w:rPr>
        <w:t>о теме: «Возрождение ГТО»  (агит</w:t>
      </w:r>
      <w:r>
        <w:rPr>
          <w:rFonts w:ascii="Times New Roman" w:hAnsi="Times New Roman" w:cs="Times New Roman"/>
          <w:sz w:val="28"/>
          <w:szCs w:val="28"/>
        </w:rPr>
        <w:t>бригада).</w:t>
      </w:r>
    </w:p>
    <w:p w:rsidR="00487FB5" w:rsidRDefault="00487FB5" w:rsidP="00FD1FB2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Октябрь</w:t>
      </w:r>
    </w:p>
    <w:p w:rsidR="00487FB5" w:rsidRDefault="00487FB5" w:rsidP="00FD1F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.10.2018</w:t>
      </w:r>
      <w:r w:rsidRPr="006D38BE">
        <w:rPr>
          <w:rFonts w:ascii="Times New Roman" w:hAnsi="Times New Roman" w:cs="Times New Roman"/>
          <w:b/>
          <w:sz w:val="28"/>
          <w:szCs w:val="28"/>
          <w:u w:val="single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– родительский лекторий «ВФСК ГТО, </w:t>
      </w:r>
      <w:r w:rsidR="00FD1FB2">
        <w:rPr>
          <w:rFonts w:ascii="Times New Roman" w:hAnsi="Times New Roman" w:cs="Times New Roman"/>
          <w:sz w:val="28"/>
          <w:szCs w:val="28"/>
        </w:rPr>
        <w:t xml:space="preserve">как  важное условие, </w:t>
      </w:r>
      <w:proofErr w:type="spellStart"/>
      <w:r w:rsidR="00FD1FB2">
        <w:rPr>
          <w:rFonts w:ascii="Times New Roman" w:hAnsi="Times New Roman" w:cs="Times New Roman"/>
          <w:sz w:val="28"/>
          <w:szCs w:val="28"/>
        </w:rPr>
        <w:t>мотивируще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к занятиям физической культурой и спортом».</w:t>
      </w:r>
    </w:p>
    <w:p w:rsidR="00487FB5" w:rsidRDefault="00487FB5" w:rsidP="00FD1F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2.10.2018г. – 18.10.2019г.</w:t>
      </w:r>
      <w:r>
        <w:rPr>
          <w:rFonts w:ascii="Times New Roman" w:hAnsi="Times New Roman" w:cs="Times New Roman"/>
          <w:sz w:val="28"/>
          <w:szCs w:val="28"/>
        </w:rPr>
        <w:t xml:space="preserve"> – школьный конкурс листовок, плакатов, буклетов по теме: « ГТО – мир здоровья!».</w:t>
      </w:r>
    </w:p>
    <w:p w:rsidR="00487FB5" w:rsidRDefault="00487FB5" w:rsidP="00FD1F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3.10.2019</w:t>
      </w:r>
      <w:r w:rsidRPr="00981BED">
        <w:rPr>
          <w:rFonts w:ascii="Times New Roman" w:hAnsi="Times New Roman" w:cs="Times New Roman"/>
          <w:b/>
          <w:sz w:val="28"/>
          <w:szCs w:val="28"/>
          <w:u w:val="single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– спортивный праздник с элементами ВФСК ГТО «Мои первые школьные старты» для учащихся  и родителей 1 класса.</w:t>
      </w:r>
    </w:p>
    <w:p w:rsidR="00487FB5" w:rsidRPr="00E05855" w:rsidRDefault="00487FB5" w:rsidP="00FD1F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т конкурса «Лучшая классная зарядка». Итоги будут подведены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5.01.2019</w:t>
      </w:r>
      <w:r w:rsidRPr="00EB4F6F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</w:t>
      </w:r>
    </w:p>
    <w:p w:rsidR="00487FB5" w:rsidRDefault="00487FB5" w:rsidP="00FD1FB2">
      <w:pPr>
        <w:jc w:val="both"/>
        <w:rPr>
          <w:rFonts w:ascii="Times New Roman" w:hAnsi="Times New Roman" w:cs="Times New Roman"/>
          <w:sz w:val="28"/>
          <w:szCs w:val="28"/>
        </w:rPr>
      </w:pPr>
      <w:r w:rsidRPr="00981BED">
        <w:rPr>
          <w:rFonts w:ascii="Times New Roman" w:hAnsi="Times New Roman" w:cs="Times New Roman"/>
          <w:b/>
          <w:i/>
          <w:sz w:val="28"/>
          <w:szCs w:val="28"/>
          <w:u w:val="single"/>
        </w:rPr>
        <w:t>Ноябрь</w:t>
      </w:r>
    </w:p>
    <w:p w:rsidR="00487FB5" w:rsidRDefault="00FD1FB2" w:rsidP="00FD1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87FB5">
        <w:rPr>
          <w:rFonts w:ascii="Times New Roman" w:hAnsi="Times New Roman" w:cs="Times New Roman"/>
          <w:sz w:val="28"/>
          <w:szCs w:val="28"/>
        </w:rPr>
        <w:t>В дни школьных каникул для всех желающих с 9.00 до 15.00 работает проектная группа «Книга рекордов  ГТО школы». Все желающие дети, родители, учителя, жители сельского поселения могут пройти испытания тестовых заданий ВФСК ГТО. Лучшие результаты будут внесены в «Книгу рекордов ГТО школы».</w:t>
      </w:r>
    </w:p>
    <w:p w:rsidR="00FD1FB2" w:rsidRDefault="00FD1FB2" w:rsidP="00FD1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FB5" w:rsidRDefault="00487FB5" w:rsidP="00487F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5.11.2018 г.</w:t>
      </w:r>
      <w:r>
        <w:rPr>
          <w:rFonts w:ascii="Times New Roman" w:hAnsi="Times New Roman" w:cs="Times New Roman"/>
          <w:sz w:val="28"/>
          <w:szCs w:val="28"/>
        </w:rPr>
        <w:t>- единый классный час «Здоровым быть – с ГТО дружить».</w:t>
      </w:r>
    </w:p>
    <w:p w:rsidR="00487FB5" w:rsidRDefault="00487FB5" w:rsidP="00487F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5.11.2018</w:t>
      </w:r>
      <w:r w:rsidRPr="00981BED">
        <w:rPr>
          <w:rFonts w:ascii="Times New Roman" w:hAnsi="Times New Roman" w:cs="Times New Roman"/>
          <w:b/>
          <w:sz w:val="28"/>
          <w:szCs w:val="28"/>
          <w:u w:val="single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– общешкольное ученическое собрание. </w:t>
      </w:r>
    </w:p>
    <w:p w:rsidR="00487FB5" w:rsidRDefault="00487FB5" w:rsidP="00487F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щита  Дневника</w:t>
      </w:r>
      <w:r w:rsidRPr="00D22886">
        <w:rPr>
          <w:sz w:val="44"/>
          <w:szCs w:val="44"/>
        </w:rPr>
        <w:t xml:space="preserve"> </w:t>
      </w:r>
      <w:r w:rsidRPr="00D22886">
        <w:rPr>
          <w:rFonts w:ascii="Times New Roman" w:hAnsi="Times New Roman" w:cs="Times New Roman"/>
          <w:sz w:val="28"/>
          <w:szCs w:val="28"/>
        </w:rPr>
        <w:t xml:space="preserve">физ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учащегося </w:t>
      </w:r>
      <w:r w:rsidRPr="00D22886">
        <w:rPr>
          <w:rFonts w:ascii="Times New Roman" w:hAnsi="Times New Roman" w:cs="Times New Roman"/>
          <w:sz w:val="28"/>
          <w:szCs w:val="28"/>
        </w:rPr>
        <w:t xml:space="preserve"> М</w:t>
      </w:r>
      <w:r w:rsidR="00FD1FB2">
        <w:rPr>
          <w:rFonts w:ascii="Times New Roman" w:hAnsi="Times New Roman" w:cs="Times New Roman"/>
          <w:sz w:val="28"/>
          <w:szCs w:val="28"/>
        </w:rPr>
        <w:t xml:space="preserve">БО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1FB2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пестер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1FB2">
        <w:rPr>
          <w:rFonts w:ascii="Times New Roman" w:hAnsi="Times New Roman" w:cs="Times New Roman"/>
          <w:sz w:val="28"/>
          <w:szCs w:val="28"/>
        </w:rPr>
        <w:t>ООШ</w:t>
      </w:r>
      <w:r>
        <w:rPr>
          <w:rFonts w:ascii="Times New Roman" w:hAnsi="Times New Roman" w:cs="Times New Roman"/>
          <w:sz w:val="28"/>
          <w:szCs w:val="28"/>
        </w:rPr>
        <w:t xml:space="preserve">» по результатам промежуточного и </w:t>
      </w:r>
      <w:r w:rsidRPr="00D22886">
        <w:rPr>
          <w:rFonts w:ascii="Times New Roman" w:hAnsi="Times New Roman" w:cs="Times New Roman"/>
          <w:sz w:val="28"/>
          <w:szCs w:val="28"/>
        </w:rPr>
        <w:t>контрольного тестирования</w:t>
      </w:r>
      <w:r w:rsidR="00FD1F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2886">
        <w:rPr>
          <w:rFonts w:ascii="Times New Roman" w:hAnsi="Times New Roman" w:cs="Times New Roman"/>
          <w:sz w:val="28"/>
          <w:szCs w:val="28"/>
        </w:rPr>
        <w:t>основанного на тестовых испытаниях ВФСК ГТ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7FB5" w:rsidRDefault="00487FB5" w:rsidP="00487F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бсуждение положения и тем школьных проектов для участия в итоговой научно-практической конференции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5 апреля 2019</w:t>
      </w:r>
      <w:r w:rsidRPr="00EB4F6F">
        <w:rPr>
          <w:rFonts w:ascii="Times New Roman" w:hAnsi="Times New Roman" w:cs="Times New Roman"/>
          <w:b/>
          <w:sz w:val="28"/>
          <w:szCs w:val="28"/>
          <w:u w:val="single"/>
        </w:rPr>
        <w:t>года.</w:t>
      </w:r>
      <w:r w:rsidR="00FD1FB2">
        <w:rPr>
          <w:rFonts w:ascii="Times New Roman" w:hAnsi="Times New Roman" w:cs="Times New Roman"/>
          <w:sz w:val="28"/>
          <w:szCs w:val="28"/>
        </w:rPr>
        <w:t xml:space="preserve"> («Роль ВФСК ГТО в становлении </w:t>
      </w:r>
      <w:r>
        <w:rPr>
          <w:rFonts w:ascii="Times New Roman" w:hAnsi="Times New Roman" w:cs="Times New Roman"/>
          <w:sz w:val="28"/>
          <w:szCs w:val="28"/>
        </w:rPr>
        <w:t xml:space="preserve"> личностных качеств подростка», «Спортивное лето с ВФСК ГТО», «Лучший спортивный празд</w:t>
      </w:r>
      <w:r w:rsidR="00FD1FB2">
        <w:rPr>
          <w:rFonts w:ascii="Times New Roman" w:hAnsi="Times New Roman" w:cs="Times New Roman"/>
          <w:sz w:val="28"/>
          <w:szCs w:val="28"/>
        </w:rPr>
        <w:t>ник с друзьями», «С Днем ро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D1F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ТО</w:t>
      </w:r>
      <w:r w:rsidR="00FD1FB2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>»).</w:t>
      </w:r>
    </w:p>
    <w:p w:rsidR="00487FB5" w:rsidRDefault="00487FB5" w:rsidP="00487FB5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Декабрь</w:t>
      </w:r>
    </w:p>
    <w:p w:rsidR="00487FB5" w:rsidRDefault="00487FB5" w:rsidP="00487F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5.11.2018</w:t>
      </w:r>
      <w:r w:rsidRPr="00D22886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 – школьный  фестиваль зимних видов спорта 1-9 классов. Прохождение лыжных дистанций в соответствии с требованиями ВФСК ГТО.</w:t>
      </w:r>
    </w:p>
    <w:p w:rsidR="00487FB5" w:rsidRDefault="00487FB5" w:rsidP="005338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9.12.2018</w:t>
      </w:r>
      <w:r w:rsidRPr="00D22886">
        <w:rPr>
          <w:rFonts w:ascii="Times New Roman" w:hAnsi="Times New Roman" w:cs="Times New Roman"/>
          <w:b/>
          <w:sz w:val="28"/>
          <w:szCs w:val="28"/>
          <w:u w:val="single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– методическое объединение</w:t>
      </w:r>
      <w:r w:rsidR="00533809">
        <w:rPr>
          <w:rFonts w:ascii="Times New Roman" w:hAnsi="Times New Roman" w:cs="Times New Roman"/>
          <w:sz w:val="28"/>
          <w:szCs w:val="28"/>
        </w:rPr>
        <w:t xml:space="preserve"> классных руководителей по тем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87FB5" w:rsidRDefault="00487FB5" w:rsidP="005338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рганизация  спортивно-оздоровительной работы в соответствии  с требованиями ВФСК ГТО». Акцент на недельный двигательный режим школьника.</w:t>
      </w:r>
    </w:p>
    <w:p w:rsidR="00533809" w:rsidRPr="006A277F" w:rsidRDefault="00533809" w:rsidP="005338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7FB5" w:rsidRDefault="00487FB5" w:rsidP="00487F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Январь</w:t>
      </w:r>
    </w:p>
    <w:p w:rsidR="00487FB5" w:rsidRDefault="00533809" w:rsidP="005338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87FB5">
        <w:rPr>
          <w:rFonts w:ascii="Times New Roman" w:hAnsi="Times New Roman" w:cs="Times New Roman"/>
          <w:sz w:val="28"/>
          <w:szCs w:val="28"/>
        </w:rPr>
        <w:t>В дни школьных каникул для всех желающих 5 января , 9 января  с 9.00 до 15.00 работает проектная группа «Книга рекордов  ГТО школы». Все желающие дети, родители, учителя, жители сельского поселения могут пройти испытания тестовых заданий ВФСК ГТО. Лучшие результаты будут внесены в «Книгу рекордов ГТО школы».</w:t>
      </w:r>
    </w:p>
    <w:p w:rsidR="00487FB5" w:rsidRPr="00EB4F6F" w:rsidRDefault="00487FB5" w:rsidP="005338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5.01.2019</w:t>
      </w:r>
      <w:r w:rsidRPr="00EB4F6F">
        <w:rPr>
          <w:rFonts w:ascii="Times New Roman" w:hAnsi="Times New Roman" w:cs="Times New Roman"/>
          <w:b/>
          <w:sz w:val="28"/>
          <w:szCs w:val="28"/>
          <w:u w:val="single"/>
        </w:rPr>
        <w:t>г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одведение итогов конкурса «Лучшая классная зарядка».</w:t>
      </w:r>
    </w:p>
    <w:p w:rsidR="00487FB5" w:rsidRPr="00E05855" w:rsidRDefault="00487FB5" w:rsidP="005338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33809">
        <w:rPr>
          <w:rFonts w:ascii="Times New Roman" w:hAnsi="Times New Roman" w:cs="Times New Roman"/>
          <w:sz w:val="28"/>
          <w:szCs w:val="28"/>
        </w:rPr>
        <w:t>(з</w:t>
      </w:r>
      <w:r>
        <w:rPr>
          <w:rFonts w:ascii="Times New Roman" w:hAnsi="Times New Roman" w:cs="Times New Roman"/>
          <w:sz w:val="28"/>
          <w:szCs w:val="28"/>
        </w:rPr>
        <w:t xml:space="preserve">ащита комплекс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-командой</w:t>
      </w:r>
      <w:proofErr w:type="gramEnd"/>
      <w:r w:rsidR="0053380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7FB5" w:rsidRDefault="00487FB5" w:rsidP="00487F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Февраль</w:t>
      </w:r>
    </w:p>
    <w:p w:rsidR="00487FB5" w:rsidRDefault="00487FB5" w:rsidP="005338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8.02.2019</w:t>
      </w:r>
      <w:r w:rsidRPr="00262BEB">
        <w:rPr>
          <w:rFonts w:ascii="Times New Roman" w:hAnsi="Times New Roman" w:cs="Times New Roman"/>
          <w:b/>
          <w:sz w:val="28"/>
          <w:szCs w:val="28"/>
          <w:u w:val="single"/>
        </w:rPr>
        <w:t>г.</w:t>
      </w:r>
      <w:r w:rsidR="00533809">
        <w:rPr>
          <w:rFonts w:ascii="Times New Roman" w:hAnsi="Times New Roman" w:cs="Times New Roman"/>
          <w:sz w:val="28"/>
          <w:szCs w:val="28"/>
        </w:rPr>
        <w:t xml:space="preserve">  – единый классный час «</w:t>
      </w:r>
      <w:r>
        <w:rPr>
          <w:rFonts w:ascii="Times New Roman" w:hAnsi="Times New Roman" w:cs="Times New Roman"/>
          <w:sz w:val="28"/>
          <w:szCs w:val="28"/>
        </w:rPr>
        <w:t>ГТО – 87 лет».</w:t>
      </w:r>
    </w:p>
    <w:p w:rsidR="00487FB5" w:rsidRDefault="00487FB5" w:rsidP="005338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3.02.2019</w:t>
      </w:r>
      <w:r w:rsidRPr="00262BEB">
        <w:rPr>
          <w:rFonts w:ascii="Times New Roman" w:hAnsi="Times New Roman" w:cs="Times New Roman"/>
          <w:b/>
          <w:sz w:val="28"/>
          <w:szCs w:val="28"/>
          <w:u w:val="single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 – спортивный праздник  «Лыжня России-2019» прохождение дистанции</w:t>
      </w:r>
      <w:r w:rsidR="0053380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исходя из требований ВФСК ГТО.</w:t>
      </w:r>
    </w:p>
    <w:p w:rsidR="00487FB5" w:rsidRDefault="00487FB5" w:rsidP="005338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0.02.2019</w:t>
      </w:r>
      <w:r w:rsidRPr="00262BEB">
        <w:rPr>
          <w:rFonts w:ascii="Times New Roman" w:hAnsi="Times New Roman" w:cs="Times New Roman"/>
          <w:b/>
          <w:sz w:val="28"/>
          <w:szCs w:val="28"/>
          <w:u w:val="single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 -  спортивный праздник  «Казачий ряд». Социально-значимый сельский проект с элементами тестовых испытаний ВФСК ГТО.</w:t>
      </w:r>
    </w:p>
    <w:p w:rsidR="00487FB5" w:rsidRDefault="00487FB5" w:rsidP="005338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7.02.2019</w:t>
      </w:r>
      <w:r w:rsidRPr="00262BEB">
        <w:rPr>
          <w:rFonts w:ascii="Times New Roman" w:hAnsi="Times New Roman" w:cs="Times New Roman"/>
          <w:b/>
          <w:sz w:val="28"/>
          <w:szCs w:val="28"/>
          <w:u w:val="single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 – посещение краеведческого музея г.</w:t>
      </w:r>
      <w:r w:rsidR="005338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урьевска. Выставка</w:t>
      </w:r>
      <w:r w:rsidR="00533809">
        <w:rPr>
          <w:rFonts w:ascii="Times New Roman" w:hAnsi="Times New Roman" w:cs="Times New Roman"/>
          <w:sz w:val="28"/>
          <w:szCs w:val="28"/>
        </w:rPr>
        <w:t xml:space="preserve"> фоторабот,</w:t>
      </w:r>
      <w:r>
        <w:rPr>
          <w:rFonts w:ascii="Times New Roman" w:hAnsi="Times New Roman" w:cs="Times New Roman"/>
          <w:sz w:val="28"/>
          <w:szCs w:val="28"/>
        </w:rPr>
        <w:t xml:space="preserve">  посвященная 87-летию отечественного комплекса ГТО</w:t>
      </w:r>
      <w:r w:rsidR="005338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-4 класс.</w:t>
      </w:r>
    </w:p>
    <w:p w:rsidR="00533809" w:rsidRDefault="00533809" w:rsidP="005338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809" w:rsidRDefault="00533809" w:rsidP="005338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809" w:rsidRDefault="00533809" w:rsidP="005338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809" w:rsidRDefault="00533809" w:rsidP="005338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7FB5" w:rsidRDefault="00487FB5" w:rsidP="00487FB5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Март</w:t>
      </w:r>
    </w:p>
    <w:p w:rsidR="00487FB5" w:rsidRPr="00E9705D" w:rsidRDefault="00487FB5" w:rsidP="00487F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0.03.2019 г.-15.03.2019</w:t>
      </w:r>
      <w:r w:rsidRPr="00E9705D">
        <w:rPr>
          <w:rFonts w:ascii="Times New Roman" w:hAnsi="Times New Roman" w:cs="Times New Roman"/>
          <w:b/>
          <w:sz w:val="28"/>
          <w:szCs w:val="28"/>
          <w:u w:val="single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– конкурс творческих работ учащихся и родителей «ВФСК ГТО – туристической тропой».</w:t>
      </w:r>
    </w:p>
    <w:p w:rsidR="00487FB5" w:rsidRDefault="00487FB5" w:rsidP="005338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0.03.2019</w:t>
      </w:r>
      <w:r w:rsidRPr="00E9705D">
        <w:rPr>
          <w:rFonts w:ascii="Times New Roman" w:hAnsi="Times New Roman" w:cs="Times New Roman"/>
          <w:b/>
          <w:sz w:val="28"/>
          <w:szCs w:val="28"/>
          <w:u w:val="single"/>
        </w:rPr>
        <w:t>г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- 30.03.2019</w:t>
      </w:r>
      <w:r w:rsidRPr="00E9705D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</w:t>
      </w:r>
    </w:p>
    <w:p w:rsidR="00487FB5" w:rsidRDefault="00487FB5" w:rsidP="005338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ни школьных каникул для всех желающих   с 13.00 до 15.00 работает проектная группа «Книга рекордов  ГТО школы». Все желающие дети, родители, учителя, жители сельского поселения могут пройти испытания тестовых заданий ВФСК ГТО. Лучшие результаты будут внесены в «Книгу рекордов ГТО школы».</w:t>
      </w:r>
    </w:p>
    <w:p w:rsidR="00533809" w:rsidRPr="008332AD" w:rsidRDefault="00533809" w:rsidP="005338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FB5" w:rsidRDefault="00487FB5" w:rsidP="00533809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Апрель</w:t>
      </w:r>
    </w:p>
    <w:p w:rsidR="00487FB5" w:rsidRPr="00E05855" w:rsidRDefault="00487FB5" w:rsidP="005338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 участию в школьной научно-практической конференции.</w:t>
      </w:r>
    </w:p>
    <w:p w:rsidR="00487FB5" w:rsidRPr="00E05855" w:rsidRDefault="00487FB5" w:rsidP="00533809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25 апреля 2019 </w:t>
      </w:r>
      <w:r w:rsidRPr="00EB4F6F">
        <w:rPr>
          <w:rFonts w:ascii="Times New Roman" w:hAnsi="Times New Roman" w:cs="Times New Roman"/>
          <w:b/>
          <w:sz w:val="28"/>
          <w:szCs w:val="28"/>
          <w:u w:val="single"/>
        </w:rPr>
        <w:t>года</w:t>
      </w:r>
      <w:r w:rsidR="0053380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E970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 школьная  научно-практическая  конференция. Презентация проектов: «ГТО начинается в школе», «Задачник ВФСК ГТО», «Мои личные рекорды в ГТО», «ГТО в рисунках».</w:t>
      </w:r>
    </w:p>
    <w:p w:rsidR="00487FB5" w:rsidRDefault="00487FB5" w:rsidP="005338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Май</w:t>
      </w:r>
    </w:p>
    <w:p w:rsidR="00487FB5" w:rsidRDefault="00487FB5" w:rsidP="00487F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 спортивному празднику «Закрытие олимпийских школьных игр».</w:t>
      </w:r>
    </w:p>
    <w:p w:rsidR="00487FB5" w:rsidRPr="00E05855" w:rsidRDefault="00487FB5" w:rsidP="005338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1.05.2019</w:t>
      </w:r>
      <w:r w:rsidRPr="00AF776D">
        <w:rPr>
          <w:rFonts w:ascii="Times New Roman" w:hAnsi="Times New Roman" w:cs="Times New Roman"/>
          <w:b/>
          <w:sz w:val="28"/>
          <w:szCs w:val="28"/>
          <w:u w:val="single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– спортивный праздник «Закрытие олимпийских школьных игр». Церемония чествования победителей «Книги рекордов ВФСК ГТО школы» по итогам 2018-2019 учебного года. </w:t>
      </w:r>
    </w:p>
    <w:p w:rsidR="00487FB5" w:rsidRDefault="00487FB5" w:rsidP="00487F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Июнь,</w:t>
      </w:r>
      <w:r w:rsidR="0053380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июль,</w:t>
      </w:r>
      <w:r w:rsidR="0053380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август  </w:t>
      </w:r>
      <w:r>
        <w:rPr>
          <w:rFonts w:ascii="Times New Roman" w:hAnsi="Times New Roman" w:cs="Times New Roman"/>
          <w:sz w:val="28"/>
          <w:szCs w:val="28"/>
        </w:rPr>
        <w:t>- туристические походы, спортивные праздники, фестивали на уровне классных коллективов.</w:t>
      </w:r>
    </w:p>
    <w:p w:rsidR="00487FB5" w:rsidRPr="00533809" w:rsidRDefault="00533809" w:rsidP="0053380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33809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487FB5" w:rsidRPr="00533809">
        <w:rPr>
          <w:rFonts w:ascii="Times New Roman" w:hAnsi="Times New Roman" w:cs="Times New Roman"/>
          <w:b/>
          <w:i/>
          <w:sz w:val="28"/>
          <w:szCs w:val="28"/>
        </w:rPr>
        <w:t>В течение учебного года классные коллективы проводят соревнования, праздники, фестивали, тематические классные час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487FB5" w:rsidRPr="00533809">
        <w:rPr>
          <w:rFonts w:ascii="Times New Roman" w:hAnsi="Times New Roman" w:cs="Times New Roman"/>
          <w:b/>
          <w:i/>
          <w:sz w:val="28"/>
          <w:szCs w:val="28"/>
        </w:rPr>
        <w:t xml:space="preserve"> связанн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ые с пропагандой и популяризацией </w:t>
      </w:r>
      <w:r w:rsidR="00487FB5" w:rsidRPr="00533809">
        <w:rPr>
          <w:rFonts w:ascii="Times New Roman" w:hAnsi="Times New Roman" w:cs="Times New Roman"/>
          <w:b/>
          <w:i/>
          <w:sz w:val="28"/>
          <w:szCs w:val="28"/>
        </w:rPr>
        <w:t xml:space="preserve"> ВФСК ГТО. По желанию классных коллективов ведутся альбомы,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87FB5" w:rsidRPr="00533809">
        <w:rPr>
          <w:rFonts w:ascii="Times New Roman" w:hAnsi="Times New Roman" w:cs="Times New Roman"/>
          <w:b/>
          <w:i/>
          <w:sz w:val="28"/>
          <w:szCs w:val="28"/>
        </w:rPr>
        <w:t>хроника «Вместе с Г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ТО». По итогам года  - награждение </w:t>
      </w:r>
      <w:r w:rsidR="00487FB5" w:rsidRPr="00533809">
        <w:rPr>
          <w:rFonts w:ascii="Times New Roman" w:hAnsi="Times New Roman" w:cs="Times New Roman"/>
          <w:b/>
          <w:i/>
          <w:sz w:val="28"/>
          <w:szCs w:val="28"/>
        </w:rPr>
        <w:t xml:space="preserve"> классов в номинации «Самый </w:t>
      </w:r>
      <w:proofErr w:type="spellStart"/>
      <w:r w:rsidR="00487FB5" w:rsidRPr="00533809">
        <w:rPr>
          <w:rFonts w:ascii="Times New Roman" w:hAnsi="Times New Roman" w:cs="Times New Roman"/>
          <w:b/>
          <w:i/>
          <w:sz w:val="28"/>
          <w:szCs w:val="28"/>
        </w:rPr>
        <w:t>ГТОшный</w:t>
      </w:r>
      <w:proofErr w:type="spellEnd"/>
      <w:r w:rsidR="00487FB5" w:rsidRPr="00533809">
        <w:rPr>
          <w:rFonts w:ascii="Times New Roman" w:hAnsi="Times New Roman" w:cs="Times New Roman"/>
          <w:b/>
          <w:i/>
          <w:sz w:val="28"/>
          <w:szCs w:val="28"/>
        </w:rPr>
        <w:t xml:space="preserve"> класс!»</w:t>
      </w:r>
    </w:p>
    <w:p w:rsidR="00487FB5" w:rsidRPr="00533809" w:rsidRDefault="00533809" w:rsidP="0053380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487FB5" w:rsidRPr="00533809">
        <w:rPr>
          <w:rFonts w:ascii="Times New Roman" w:hAnsi="Times New Roman" w:cs="Times New Roman"/>
          <w:b/>
          <w:i/>
          <w:sz w:val="28"/>
          <w:szCs w:val="28"/>
        </w:rPr>
        <w:t xml:space="preserve">Все проводимые  внутри класса спортивные мероприятия с элементами ВФСК ГТО  необходимо согласовывать с </w:t>
      </w:r>
      <w:proofErr w:type="gramStart"/>
      <w:r w:rsidR="00487FB5" w:rsidRPr="00533809">
        <w:rPr>
          <w:rFonts w:ascii="Times New Roman" w:hAnsi="Times New Roman" w:cs="Times New Roman"/>
          <w:b/>
          <w:i/>
          <w:sz w:val="28"/>
          <w:szCs w:val="28"/>
        </w:rPr>
        <w:t>ответственным</w:t>
      </w:r>
      <w:proofErr w:type="gramEnd"/>
      <w:r w:rsidR="00487FB5" w:rsidRPr="00533809">
        <w:rPr>
          <w:rFonts w:ascii="Times New Roman" w:hAnsi="Times New Roman" w:cs="Times New Roman"/>
          <w:b/>
          <w:i/>
          <w:sz w:val="28"/>
          <w:szCs w:val="28"/>
        </w:rPr>
        <w:t xml:space="preserve"> за организацию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оспитательной работы в образовательном учреждении</w:t>
      </w:r>
      <w:r w:rsidR="00487FB5" w:rsidRPr="0053380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87FB5" w:rsidRDefault="00487FB5" w:rsidP="00EC36E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33809" w:rsidRDefault="00533809" w:rsidP="00EC36E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33809" w:rsidRDefault="00533809" w:rsidP="00EC3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44E7" w:rsidRPr="0022224D" w:rsidRDefault="00E844E7" w:rsidP="00EC36E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EC36EF" w:rsidRDefault="00EC36EF" w:rsidP="00E844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E844E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С</w:t>
      </w:r>
      <w:r w:rsidR="00E844E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роки и этапы реализации проект</w:t>
      </w:r>
      <w:r w:rsidR="0053380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а.</w:t>
      </w:r>
    </w:p>
    <w:p w:rsidR="00E844E7" w:rsidRDefault="00E844E7" w:rsidP="00E844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EC36EF" w:rsidRPr="00E844E7" w:rsidRDefault="00EC36EF" w:rsidP="00E844E7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color w:val="000000"/>
          <w:lang w:eastAsia="ru-RU"/>
        </w:rPr>
      </w:pPr>
      <w:r w:rsidRPr="00E844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тапы реализации проекта:</w:t>
      </w:r>
    </w:p>
    <w:p w:rsidR="00EC36EF" w:rsidRPr="0022224D" w:rsidRDefault="00EC36EF" w:rsidP="00EC36EF">
      <w:pPr>
        <w:numPr>
          <w:ilvl w:val="0"/>
          <w:numId w:val="8"/>
        </w:numPr>
        <w:shd w:val="clear" w:color="auto" w:fill="FFFFFF"/>
        <w:spacing w:after="0" w:line="240" w:lineRule="auto"/>
        <w:ind w:left="1210"/>
        <w:rPr>
          <w:rFonts w:ascii="Calibri" w:eastAsia="Times New Roman" w:hAnsi="Calibri" w:cs="Calibri"/>
          <w:color w:val="000000"/>
          <w:lang w:eastAsia="ru-RU"/>
        </w:rPr>
      </w:pPr>
      <w:r w:rsidRPr="0022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</w:t>
      </w:r>
      <w:r w:rsidR="00E84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ительный этап –  июнь-сентябрь </w:t>
      </w:r>
      <w:r w:rsidRPr="0022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 г.</w:t>
      </w:r>
    </w:p>
    <w:p w:rsidR="00EC36EF" w:rsidRPr="0022224D" w:rsidRDefault="00E844E7" w:rsidP="00EC36EF">
      <w:pPr>
        <w:numPr>
          <w:ilvl w:val="0"/>
          <w:numId w:val="8"/>
        </w:numPr>
        <w:shd w:val="clear" w:color="auto" w:fill="FFFFFF"/>
        <w:spacing w:after="0" w:line="240" w:lineRule="auto"/>
        <w:ind w:left="121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этап –  октябрь 2018  -  май  </w:t>
      </w:r>
      <w:r w:rsidR="00EC36EF" w:rsidRPr="0022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9 г.</w:t>
      </w:r>
    </w:p>
    <w:p w:rsidR="00EC36EF" w:rsidRPr="00E844E7" w:rsidRDefault="00EC36EF" w:rsidP="00EC36EF">
      <w:pPr>
        <w:numPr>
          <w:ilvl w:val="0"/>
          <w:numId w:val="8"/>
        </w:numPr>
        <w:shd w:val="clear" w:color="auto" w:fill="FFFFFF"/>
        <w:spacing w:after="0" w:line="240" w:lineRule="auto"/>
        <w:ind w:left="1210"/>
        <w:rPr>
          <w:rFonts w:ascii="Calibri" w:eastAsia="Times New Roman" w:hAnsi="Calibri" w:cs="Calibri"/>
          <w:color w:val="000000"/>
          <w:lang w:eastAsia="ru-RU"/>
        </w:rPr>
      </w:pPr>
      <w:r w:rsidRPr="0022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</w:t>
      </w:r>
      <w:r w:rsidR="00E84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тельный этап – май – август  </w:t>
      </w:r>
      <w:r w:rsidRPr="0022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 г.</w:t>
      </w:r>
    </w:p>
    <w:p w:rsidR="00E844E7" w:rsidRPr="0022224D" w:rsidRDefault="00E844E7" w:rsidP="00E844E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EC36EF" w:rsidRDefault="00EC36EF" w:rsidP="00E844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E844E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Ключевые метод</w:t>
      </w:r>
      <w:r w:rsidR="00E844E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ики, технологии, инструментарий</w:t>
      </w:r>
      <w:r w:rsidR="0065025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.</w:t>
      </w:r>
    </w:p>
    <w:p w:rsidR="00E844E7" w:rsidRPr="00E844E7" w:rsidRDefault="00E844E7" w:rsidP="00E844E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i/>
          <w:color w:val="000000"/>
          <w:lang w:eastAsia="ru-RU"/>
        </w:rPr>
      </w:pPr>
    </w:p>
    <w:p w:rsidR="00EC36EF" w:rsidRPr="0022224D" w:rsidRDefault="00650256" w:rsidP="00EC36E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EC36EF" w:rsidRPr="0022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выделить следующие ключевые идеи и понятия проекта:</w:t>
      </w:r>
    </w:p>
    <w:p w:rsidR="00EC36EF" w:rsidRPr="0022224D" w:rsidRDefault="00650256" w:rsidP="00EC36E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     </w:t>
      </w:r>
      <w:r w:rsidR="00EC36EF" w:rsidRPr="00E844E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Личностно-ориентированные технологии</w:t>
      </w:r>
      <w:r w:rsidR="00EC36EF" w:rsidRPr="002222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</w:t>
      </w:r>
      <w:r w:rsidR="00EC36EF" w:rsidRPr="0022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ирование таких качеств личности как воля, дисциплинированность, ответственность, креативность, а также наличие позитивных изменений в  опыте и самосознании школьника.</w:t>
      </w:r>
    </w:p>
    <w:p w:rsidR="00EC36EF" w:rsidRPr="0022224D" w:rsidRDefault="00650256" w:rsidP="00EC36E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    </w:t>
      </w:r>
      <w:r w:rsidR="00EC36EF" w:rsidRPr="00E844E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Физическая культура и спорт</w:t>
      </w:r>
      <w:r w:rsidR="00EC36EF" w:rsidRPr="002222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</w:t>
      </w:r>
      <w:r w:rsidR="00EC36EF" w:rsidRPr="0022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целесообразная и полезная деятельность, инструмент всеобщего развития личности</w:t>
      </w:r>
      <w:r w:rsidR="00E84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обходимый для успешного выполнения тестовых испытаний ВФСК ГТО</w:t>
      </w:r>
      <w:r w:rsidR="00EC36EF" w:rsidRPr="0022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C36EF" w:rsidRPr="0022224D" w:rsidRDefault="00650256" w:rsidP="00EC36E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    </w:t>
      </w:r>
      <w:r w:rsidR="00EC36EF" w:rsidRPr="00E844E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Ориентация учащихся на здоровый образ жизни</w:t>
      </w:r>
      <w:r w:rsidR="00EC36EF" w:rsidRPr="002222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</w:t>
      </w:r>
      <w:r w:rsidR="00EC36EF" w:rsidRPr="0022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дготовка к самостоятельному и осознанному жизненному самоопределению и социальная технолог</w:t>
      </w:r>
      <w:r w:rsidR="00E84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развития личности учащихся</w:t>
      </w:r>
      <w:r w:rsidR="00EC36EF" w:rsidRPr="0022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C36EF" w:rsidRPr="0022224D" w:rsidRDefault="00650256" w:rsidP="00EC36E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    </w:t>
      </w:r>
      <w:r w:rsidR="00EC36EF" w:rsidRPr="00E844E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Социальное партнерство</w:t>
      </w:r>
      <w:r w:rsidR="00EC36EF" w:rsidRPr="002222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-</w:t>
      </w:r>
      <w:r w:rsidR="00EC36EF" w:rsidRPr="0022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крытая система социально-творческих инициатив. Это совместная коллективно-распределенная деятельность различных социальных групп, которая приводит к позитивным и разделяемым всеми участниками данной деятельности эффектам.</w:t>
      </w:r>
    </w:p>
    <w:p w:rsidR="00EC36EF" w:rsidRDefault="00650256" w:rsidP="00EC36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EC36EF" w:rsidRPr="0022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й способ, с помощью которого планируется осуществить проектируемые преобразования –</w:t>
      </w:r>
      <w:r w:rsidR="00E84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36EF" w:rsidRPr="002222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здание условий, побуждающих учащихся к активной физкультурно-оздоровительной и спортивной деят</w:t>
      </w:r>
      <w:r w:rsidR="00E844E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льности, для подготовки и выполнению тестовых испытаний ВФСК ГТО</w:t>
      </w:r>
      <w:r w:rsidR="00EC36EF" w:rsidRPr="002222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E844E7" w:rsidRPr="0022224D" w:rsidRDefault="00E844E7" w:rsidP="00EC36E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EC36EF" w:rsidRDefault="00EC36EF" w:rsidP="006502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844E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Ресурсы, которые необходимы для эффективной реализации проекта</w:t>
      </w:r>
      <w:r w:rsidR="0065025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.</w:t>
      </w:r>
    </w:p>
    <w:p w:rsidR="00E844E7" w:rsidRPr="00E844E7" w:rsidRDefault="00E844E7" w:rsidP="00EC36EF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color w:val="000000"/>
          <w:lang w:eastAsia="ru-RU"/>
        </w:rPr>
      </w:pPr>
    </w:p>
    <w:p w:rsidR="00EC36EF" w:rsidRPr="0022224D" w:rsidRDefault="00650256" w:rsidP="00EC36E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</w:t>
      </w:r>
      <w:r w:rsidR="00EC36EF" w:rsidRPr="002222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дровыми ресурсами </w:t>
      </w:r>
      <w:r w:rsidR="00EC36EF" w:rsidRPr="0022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ого проекта </w:t>
      </w:r>
      <w:r w:rsidR="00E84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 администрация и учитель</w:t>
      </w:r>
      <w:r w:rsidR="00EC36EF" w:rsidRPr="0022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ической культуры школы, ответственные за физкультурно-оздоровительную и спортивную работу с детьми</w:t>
      </w:r>
      <w:r w:rsidR="00E84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лассные руководители, </w:t>
      </w:r>
      <w:r w:rsidR="00BD6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D6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ники, </w:t>
      </w:r>
      <w:r w:rsidR="00E84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 дополнительного образования)</w:t>
      </w:r>
      <w:r w:rsidR="00EC36EF" w:rsidRPr="0022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C36EF" w:rsidRPr="0022224D" w:rsidRDefault="00650256" w:rsidP="00EC36E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</w:t>
      </w:r>
      <w:r w:rsidR="00EC36EF" w:rsidRPr="002222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тодическое сопровождение </w:t>
      </w:r>
      <w:r w:rsidR="00EC36EF" w:rsidRPr="0022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 осуществляетс</w:t>
      </w:r>
      <w:r w:rsidR="00BD6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D6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ервую очеред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чителем </w:t>
      </w:r>
      <w:r w:rsidR="00BD6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ической культуры  </w:t>
      </w:r>
      <w:r w:rsidR="00EC36EF" w:rsidRPr="0022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BD6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уководителем</w:t>
      </w:r>
      <w:r w:rsidR="00EC36EF" w:rsidRPr="0022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D6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ственным за организацию ВР</w:t>
      </w:r>
      <w:r w:rsidR="00EC36EF" w:rsidRPr="0022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C36EF" w:rsidRDefault="00650256" w:rsidP="00EC36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</w:t>
      </w:r>
      <w:r w:rsidR="00EC36EF" w:rsidRPr="002222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териально - технические ресурсы </w:t>
      </w:r>
      <w:r w:rsidR="00EC36EF" w:rsidRPr="0022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ются за счет школы, в которой используются технические средства, спортивный инвентарь, оборудование и школьные спортивные объекты: спортивные залы, спортивная площадка.</w:t>
      </w:r>
    </w:p>
    <w:p w:rsidR="00BD6B3C" w:rsidRDefault="00BD6B3C" w:rsidP="00EC36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7FB5" w:rsidRDefault="00487FB5" w:rsidP="00EC36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7FB5" w:rsidRDefault="00487FB5" w:rsidP="00EC36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7DA4" w:rsidRPr="0022224D" w:rsidRDefault="007A7DA4" w:rsidP="00EC36E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EC36EF" w:rsidRDefault="00BD6B3C" w:rsidP="00BD6B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Результаты реализации проекта</w:t>
      </w:r>
      <w:r w:rsidR="0065025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.</w:t>
      </w:r>
    </w:p>
    <w:p w:rsidR="00650256" w:rsidRPr="00BD6B3C" w:rsidRDefault="00650256" w:rsidP="00BD6B3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i/>
          <w:color w:val="000000"/>
          <w:lang w:eastAsia="ru-RU"/>
        </w:rPr>
      </w:pPr>
    </w:p>
    <w:p w:rsidR="00EC36EF" w:rsidRPr="0022224D" w:rsidRDefault="00EC36EF" w:rsidP="00650256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2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им из главных </w:t>
      </w:r>
      <w:r w:rsidR="00BD6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в проекта «ГТО стартует в школе</w:t>
      </w:r>
      <w:r w:rsidRPr="0022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является привлечение как можно большего количества детей, отнесённых к основной группе здоров</w:t>
      </w:r>
      <w:r w:rsidR="00BD6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я</w:t>
      </w:r>
      <w:r w:rsidR="00650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D6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выполнению тестовых испытаний  нормативов ВФСК ГТО</w:t>
      </w:r>
      <w:r w:rsidRPr="0022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э</w:t>
      </w:r>
      <w:r w:rsidR="00BD6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 необходимы условия для выполнения норм ВФСК ГТО</w:t>
      </w:r>
      <w:r w:rsidRPr="0022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вышения мотивации школьников к занятиям физической культурой и спортом.</w:t>
      </w:r>
    </w:p>
    <w:p w:rsidR="00EC36EF" w:rsidRPr="0022224D" w:rsidRDefault="00BD6B3C" w:rsidP="00650256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0 % </w:t>
      </w:r>
      <w:r w:rsidR="00EC36EF" w:rsidRPr="0022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иче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учащихся положительно выполнивших тестовые испытания ВФСК ГТО</w:t>
      </w:r>
      <w:r w:rsidR="00650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нтре тестирования</w:t>
      </w:r>
      <w:r w:rsidR="00EC36EF" w:rsidRPr="0022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6B3C" w:rsidRPr="00BD6B3C" w:rsidRDefault="00EC36EF" w:rsidP="00650256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2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% информированно</w:t>
      </w:r>
      <w:r w:rsidR="00BD6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 учащихся о содержании ВФСК ГТО</w:t>
      </w:r>
      <w:r w:rsidRPr="0022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го истории в нашей стране</w:t>
      </w:r>
      <w:r w:rsidR="00BD6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узбассе</w:t>
      </w:r>
      <w:r w:rsidRPr="0022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D6B3C" w:rsidRPr="00BD6B3C" w:rsidRDefault="00BD6B3C" w:rsidP="00650256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шная работа</w:t>
      </w:r>
      <w:r w:rsidR="00650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лонтерского отряда «Добрыня»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бедители муниципальных и призеры региональных акций и конкурсов «Зарядка </w:t>
      </w:r>
      <w:r w:rsidR="00650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чемпионом», «Волонтер-2019», фо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а «Я и ГТО!», «Само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Тошн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е»</w:t>
      </w:r>
      <w:r w:rsidR="00F63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C36EF" w:rsidRPr="00F63A91" w:rsidRDefault="00F63A91" w:rsidP="00650256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% учащихся школы, педагогов зарегистрированы на сайте ВФСК ГТО</w:t>
      </w:r>
      <w:r w:rsidR="00EC36EF" w:rsidRPr="0022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63A91" w:rsidRDefault="00F63A91" w:rsidP="00650256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борная коман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</w:t>
      </w:r>
      <w:r w:rsidR="00650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бедители муниципального этапа Фестиваля ВФСК ГТО (зимнего и летнего).</w:t>
      </w:r>
    </w:p>
    <w:p w:rsidR="00F63A91" w:rsidRDefault="00F63A91" w:rsidP="00650256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6 % учащихся школы награждены знаками ВФСК ГТО различного достоинства.</w:t>
      </w:r>
    </w:p>
    <w:p w:rsidR="004C0BCB" w:rsidRPr="004C0BCB" w:rsidRDefault="004C0BCB" w:rsidP="004C0BCB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бедители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конкурсного </w:t>
      </w:r>
      <w:r w:rsidRPr="004C0BC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отбор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а </w:t>
      </w:r>
      <w:r w:rsidRPr="004C0BC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проектов инициативного бюджетирования </w:t>
      </w:r>
      <w:r w:rsidRPr="004C0BC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 Твой Кузбасс – твоя инициатива» в Кемеров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0BC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019 год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(1 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лн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623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ыс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93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уб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1250000 – обл., 100000 –мест., 33550</w:t>
      </w:r>
      <w:r w:rsidR="00516C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– социальные партнеры ( жители сельского поселения) , 253628 – социальные партнеры (спонсоры).</w:t>
      </w:r>
    </w:p>
    <w:p w:rsidR="004C0BCB" w:rsidRPr="004C0BCB" w:rsidRDefault="004C0BCB" w:rsidP="004C0BC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36EF" w:rsidRPr="004C0BCB" w:rsidRDefault="00EC36EF" w:rsidP="004C0B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bookmarkEnd w:id="0"/>
    <w:p w:rsidR="00487FB5" w:rsidRDefault="00487FB5" w:rsidP="00EC36EF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</w:p>
    <w:p w:rsidR="00487FB5" w:rsidRDefault="00487FB5" w:rsidP="00EC36EF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</w:p>
    <w:p w:rsidR="00487FB5" w:rsidRDefault="00487FB5" w:rsidP="00EC36EF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</w:p>
    <w:p w:rsidR="00487FB5" w:rsidRDefault="00487FB5" w:rsidP="00EC36EF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</w:p>
    <w:p w:rsidR="00487FB5" w:rsidRDefault="00487FB5" w:rsidP="00EC36EF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</w:p>
    <w:p w:rsidR="00487FB5" w:rsidRDefault="00487FB5" w:rsidP="00EC36EF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</w:p>
    <w:p w:rsidR="00487FB5" w:rsidRDefault="00487FB5" w:rsidP="00EC36EF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</w:p>
    <w:p w:rsidR="00487FB5" w:rsidRDefault="00487FB5" w:rsidP="00EC36EF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</w:p>
    <w:p w:rsidR="00487FB5" w:rsidRDefault="00487FB5" w:rsidP="00EC36EF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</w:p>
    <w:p w:rsidR="00487FB5" w:rsidRDefault="00487FB5" w:rsidP="00EC36EF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</w:p>
    <w:p w:rsidR="00487FB5" w:rsidRDefault="00487FB5" w:rsidP="00EC36EF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</w:p>
    <w:p w:rsidR="00487FB5" w:rsidRDefault="00487FB5" w:rsidP="00EC36EF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</w:p>
    <w:p w:rsidR="00487FB5" w:rsidRDefault="00487FB5" w:rsidP="00EC36EF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</w:p>
    <w:p w:rsidR="00487FB5" w:rsidRDefault="00487FB5" w:rsidP="00EC36EF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</w:p>
    <w:p w:rsidR="00487FB5" w:rsidRDefault="00487FB5" w:rsidP="00EC36EF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</w:p>
    <w:p w:rsidR="00487FB5" w:rsidRDefault="00487FB5" w:rsidP="00EC36EF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</w:p>
    <w:p w:rsidR="00487FB5" w:rsidRDefault="00487FB5" w:rsidP="00EC36EF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</w:p>
    <w:p w:rsidR="00487FB5" w:rsidRDefault="00487FB5" w:rsidP="00EC36EF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</w:p>
    <w:p w:rsidR="00487FB5" w:rsidRDefault="00487FB5" w:rsidP="00EC36EF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</w:p>
    <w:p w:rsidR="00487FB5" w:rsidRDefault="00487FB5" w:rsidP="00EC36EF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</w:p>
    <w:p w:rsidR="00487FB5" w:rsidRDefault="00487FB5" w:rsidP="00EC36EF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</w:p>
    <w:p w:rsidR="00487FB5" w:rsidRDefault="00487FB5" w:rsidP="00EC36EF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</w:p>
    <w:p w:rsidR="00487FB5" w:rsidRDefault="00487FB5" w:rsidP="00EC36EF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</w:p>
    <w:p w:rsidR="00487FB5" w:rsidRDefault="00487FB5" w:rsidP="00EC36EF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</w:p>
    <w:p w:rsidR="00487FB5" w:rsidRDefault="00487FB5" w:rsidP="00EC36EF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</w:p>
    <w:p w:rsidR="00487FB5" w:rsidRDefault="00487FB5" w:rsidP="00EC36EF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</w:p>
    <w:p w:rsidR="00487FB5" w:rsidRDefault="00487FB5" w:rsidP="00EC36EF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</w:p>
    <w:p w:rsidR="00487FB5" w:rsidRPr="00487FB5" w:rsidRDefault="00487FB5" w:rsidP="00EC36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36EF" w:rsidRDefault="00F63A91" w:rsidP="00EC3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="00EC36EF" w:rsidRPr="002222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C36EF" w:rsidRPr="00F63A9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Ограничения, особые условия и тр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ебования при реализации проекта</w:t>
      </w:r>
      <w:r w:rsidR="0065025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.</w:t>
      </w:r>
    </w:p>
    <w:p w:rsidR="00650256" w:rsidRPr="00F63A91" w:rsidRDefault="00650256" w:rsidP="00EC36EF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color w:val="000000"/>
          <w:lang w:eastAsia="ru-RU"/>
        </w:rPr>
      </w:pPr>
    </w:p>
    <w:p w:rsidR="00EC36EF" w:rsidRPr="0022224D" w:rsidRDefault="00EC36EF" w:rsidP="0065025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2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На подготовительном этапе проект</w:t>
      </w:r>
      <w:r w:rsidR="00F63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участвуют все обучающиеся 1-9</w:t>
      </w:r>
      <w:r w:rsidRPr="0022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ов на основе принципа добровольности.</w:t>
      </w:r>
    </w:p>
    <w:p w:rsidR="00EC36EF" w:rsidRPr="0022224D" w:rsidRDefault="00650256" w:rsidP="0065025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EC36EF" w:rsidRPr="0022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ном этапе в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кте участвуют все обучающиеся, д</w:t>
      </w:r>
      <w:r w:rsidR="00F63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щенные  к выполнению тестовых испытаний </w:t>
      </w:r>
      <w:r w:rsidR="00EC36EF" w:rsidRPr="0022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ост</w:t>
      </w:r>
      <w:r w:rsidR="00F63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янию здоровь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63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диками школы в Центре тестирования</w:t>
      </w:r>
      <w:r w:rsidR="00EC36EF" w:rsidRPr="0022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C36EF" w:rsidRDefault="00650256" w:rsidP="006502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EC36EF" w:rsidRPr="0022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733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ющиеся</w:t>
      </w:r>
      <w:r w:rsidR="00F63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допущенные к выполнению тестовых испыт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C36EF" w:rsidRPr="0022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ыпускают информационные бюллетени о победителях и призёрах, а ученики старших классов помогают в работе судейских бригад</w:t>
      </w:r>
      <w:r w:rsidR="00F63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школьных праздниках и фестивал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</w:t>
      </w:r>
      <w:r w:rsidR="00F63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ивно участвуют в конкурсном и творческом движении.</w:t>
      </w:r>
    </w:p>
    <w:p w:rsidR="00F63A91" w:rsidRPr="0022224D" w:rsidRDefault="00F63A91" w:rsidP="00EC36E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EC36EF" w:rsidRDefault="00EC36EF" w:rsidP="00F53C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F63A9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Уникальные особенности пр</w:t>
      </w:r>
      <w:r w:rsidR="00F63A9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оекта и ключевые факторы успеха</w:t>
      </w:r>
      <w:r w:rsidR="0065025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.</w:t>
      </w:r>
    </w:p>
    <w:p w:rsidR="00F53C10" w:rsidRPr="00F63A91" w:rsidRDefault="00F53C10" w:rsidP="00650256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color w:val="000000"/>
          <w:lang w:eastAsia="ru-RU"/>
        </w:rPr>
      </w:pPr>
    </w:p>
    <w:p w:rsidR="00EC36EF" w:rsidRPr="0022224D" w:rsidRDefault="00650256" w:rsidP="00264BB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EC36EF" w:rsidRPr="0022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</w:t>
      </w:r>
      <w:r w:rsidR="00F53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ГТО начинается в школе»</w:t>
      </w:r>
      <w:r w:rsidR="00EC36EF" w:rsidRPr="0022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ьно осуществить в любом образовательном учреждении. Он успешно интегрируется в  любую воспитательную систему, т. к. отражает реалии  и потребности образовательной политики современного общества. В ка</w:t>
      </w:r>
      <w:r w:rsidR="00264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дом образовательном учреждении  есть возможность </w:t>
      </w:r>
      <w:r w:rsidR="00EC36EF" w:rsidRPr="0022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обрать собственные объекты для</w:t>
      </w:r>
      <w:r w:rsidR="00F53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ения  внедрения ВФСК </w:t>
      </w:r>
      <w:r w:rsidR="00EC36EF" w:rsidRPr="0022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ТО.</w:t>
      </w:r>
    </w:p>
    <w:p w:rsidR="005617BD" w:rsidRDefault="00EC36EF" w:rsidP="00264BB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7A7DA4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  <w:r w:rsidR="00264BBC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7A7DA4">
        <w:rPr>
          <w:rFonts w:ascii="Times New Roman" w:hAnsi="Times New Roman" w:cs="Times New Roman"/>
          <w:sz w:val="28"/>
          <w:szCs w:val="28"/>
          <w:lang w:eastAsia="ru-RU"/>
        </w:rPr>
        <w:t xml:space="preserve">Здоровые, социально-активные, коммуникабельные дети, ориентированные на здоровый образ жизни, приученные к самостоятельной активной физкультурно-оздоровительной и спортивной деятельности – вот </w:t>
      </w:r>
      <w:r w:rsidR="00650256">
        <w:rPr>
          <w:rFonts w:ascii="Times New Roman" w:hAnsi="Times New Roman" w:cs="Times New Roman"/>
          <w:sz w:val="28"/>
          <w:szCs w:val="28"/>
          <w:lang w:eastAsia="ru-RU"/>
        </w:rPr>
        <w:t xml:space="preserve">то, на что направлена </w:t>
      </w:r>
      <w:r w:rsidRPr="007A7DA4">
        <w:rPr>
          <w:rFonts w:ascii="Times New Roman" w:hAnsi="Times New Roman" w:cs="Times New Roman"/>
          <w:sz w:val="28"/>
          <w:szCs w:val="28"/>
          <w:lang w:eastAsia="ru-RU"/>
        </w:rPr>
        <w:t>реализация данного проекта</w:t>
      </w:r>
      <w:r w:rsidR="007A7DA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64BBC" w:rsidRPr="006F0C34" w:rsidRDefault="00264BBC" w:rsidP="00264BBC">
      <w:pPr>
        <w:pStyle w:val="a7"/>
        <w:rPr>
          <w:rFonts w:ascii="Times New Roman" w:eastAsia="Calibri" w:hAnsi="Times New Roman" w:cs="Times New Roman"/>
          <w:sz w:val="24"/>
          <w:szCs w:val="24"/>
        </w:rPr>
      </w:pPr>
    </w:p>
    <w:sectPr w:rsidR="00264BBC" w:rsidRPr="006F0C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823E3"/>
    <w:multiLevelType w:val="hybridMultilevel"/>
    <w:tmpl w:val="FE2A3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6003C"/>
    <w:multiLevelType w:val="multilevel"/>
    <w:tmpl w:val="4BDEE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867AED"/>
    <w:multiLevelType w:val="hybridMultilevel"/>
    <w:tmpl w:val="ECE46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2D008E"/>
    <w:multiLevelType w:val="multilevel"/>
    <w:tmpl w:val="FC5C0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06596E"/>
    <w:multiLevelType w:val="hybridMultilevel"/>
    <w:tmpl w:val="A5564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F3AA0"/>
    <w:multiLevelType w:val="hybridMultilevel"/>
    <w:tmpl w:val="2382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4F7DE9"/>
    <w:multiLevelType w:val="hybridMultilevel"/>
    <w:tmpl w:val="2DC40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220500"/>
    <w:multiLevelType w:val="hybridMultilevel"/>
    <w:tmpl w:val="F5344FA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800E26"/>
    <w:multiLevelType w:val="multilevel"/>
    <w:tmpl w:val="1910F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75544F"/>
    <w:multiLevelType w:val="hybridMultilevel"/>
    <w:tmpl w:val="51323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031"/>
    <w:rsid w:val="000964C8"/>
    <w:rsid w:val="000B57D6"/>
    <w:rsid w:val="000C367C"/>
    <w:rsid w:val="001E233D"/>
    <w:rsid w:val="001E4845"/>
    <w:rsid w:val="00264BBC"/>
    <w:rsid w:val="00275050"/>
    <w:rsid w:val="002760DF"/>
    <w:rsid w:val="002A346B"/>
    <w:rsid w:val="00421031"/>
    <w:rsid w:val="00440016"/>
    <w:rsid w:val="00443E50"/>
    <w:rsid w:val="00482B42"/>
    <w:rsid w:val="00487FB5"/>
    <w:rsid w:val="004C0BCB"/>
    <w:rsid w:val="00516C57"/>
    <w:rsid w:val="00522317"/>
    <w:rsid w:val="00533809"/>
    <w:rsid w:val="005617BD"/>
    <w:rsid w:val="005C3042"/>
    <w:rsid w:val="005F14CD"/>
    <w:rsid w:val="00602D5A"/>
    <w:rsid w:val="00624972"/>
    <w:rsid w:val="006417EF"/>
    <w:rsid w:val="00650256"/>
    <w:rsid w:val="00652785"/>
    <w:rsid w:val="006A0BB0"/>
    <w:rsid w:val="006A1720"/>
    <w:rsid w:val="006F0C34"/>
    <w:rsid w:val="00722ED3"/>
    <w:rsid w:val="00733A27"/>
    <w:rsid w:val="00783B13"/>
    <w:rsid w:val="007864B1"/>
    <w:rsid w:val="007A7DA4"/>
    <w:rsid w:val="007D700B"/>
    <w:rsid w:val="00820036"/>
    <w:rsid w:val="00883A6B"/>
    <w:rsid w:val="00897344"/>
    <w:rsid w:val="008D5E3A"/>
    <w:rsid w:val="008E149A"/>
    <w:rsid w:val="008E19F1"/>
    <w:rsid w:val="009476F2"/>
    <w:rsid w:val="009668F3"/>
    <w:rsid w:val="00992B08"/>
    <w:rsid w:val="009F4B37"/>
    <w:rsid w:val="00A551CC"/>
    <w:rsid w:val="00A9398B"/>
    <w:rsid w:val="00B06C1B"/>
    <w:rsid w:val="00B554E7"/>
    <w:rsid w:val="00B7545B"/>
    <w:rsid w:val="00B93122"/>
    <w:rsid w:val="00BA7ED1"/>
    <w:rsid w:val="00BD6B3C"/>
    <w:rsid w:val="00BE0FA7"/>
    <w:rsid w:val="00CA72F0"/>
    <w:rsid w:val="00CE67B4"/>
    <w:rsid w:val="00D230DC"/>
    <w:rsid w:val="00D92EE1"/>
    <w:rsid w:val="00E11BB4"/>
    <w:rsid w:val="00E844E7"/>
    <w:rsid w:val="00EC36EF"/>
    <w:rsid w:val="00F0061C"/>
    <w:rsid w:val="00F53C10"/>
    <w:rsid w:val="00F63A91"/>
    <w:rsid w:val="00F93BDB"/>
    <w:rsid w:val="00FB343F"/>
    <w:rsid w:val="00FB7E6D"/>
    <w:rsid w:val="00FD1FB2"/>
    <w:rsid w:val="00FE0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061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931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6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67B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C36EF"/>
    <w:pPr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sid w:val="004C0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061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931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6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67B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C36EF"/>
    <w:pPr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sid w:val="004C0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36F69-E7B7-47C5-AA57-B3D2E0D2E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3458</Words>
  <Characters>1971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Павловна</dc:creator>
  <cp:keywords/>
  <dc:description/>
  <cp:lastModifiedBy>Windows User</cp:lastModifiedBy>
  <cp:revision>20</cp:revision>
  <cp:lastPrinted>2019-08-13T04:01:00Z</cp:lastPrinted>
  <dcterms:created xsi:type="dcterms:W3CDTF">2018-05-10T07:22:00Z</dcterms:created>
  <dcterms:modified xsi:type="dcterms:W3CDTF">2019-08-13T04:55:00Z</dcterms:modified>
</cp:coreProperties>
</file>